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0A" w:rsidRPr="00546CC7" w:rsidRDefault="00BC500A" w:rsidP="00E13D41">
      <w:pPr>
        <w:spacing w:after="0"/>
        <w:ind w:right="-716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bookmarkEnd w:id="0"/>
      <w:r w:rsidRPr="00546C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2634615</wp:posOffset>
            </wp:positionH>
            <wp:positionV relativeFrom="paragraph">
              <wp:posOffset>-367665</wp:posOffset>
            </wp:positionV>
            <wp:extent cx="683895" cy="866775"/>
            <wp:effectExtent l="19050" t="0" r="1905" b="0"/>
            <wp:wrapTight wrapText="bothSides">
              <wp:wrapPolygon edited="0">
                <wp:start x="-602" y="0"/>
                <wp:lineTo x="-602" y="18989"/>
                <wp:lineTo x="3008" y="21363"/>
                <wp:lineTo x="9627" y="21363"/>
                <wp:lineTo x="12033" y="21363"/>
                <wp:lineTo x="18652" y="21363"/>
                <wp:lineTo x="21660" y="19464"/>
                <wp:lineTo x="21660" y="0"/>
                <wp:lineTo x="-602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00A" w:rsidRPr="00546CC7" w:rsidRDefault="00BC500A" w:rsidP="00E13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00A" w:rsidRPr="00546CC7" w:rsidRDefault="00BC500A" w:rsidP="00E13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00A" w:rsidRPr="00546CC7" w:rsidRDefault="00BC500A" w:rsidP="00E13D41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46CC7">
        <w:rPr>
          <w:rFonts w:ascii="Times New Roman" w:hAnsi="Times New Roman" w:cs="Times New Roman"/>
          <w:b/>
          <w:spacing w:val="20"/>
          <w:sz w:val="28"/>
          <w:szCs w:val="28"/>
        </w:rPr>
        <w:t>КОЛЛЕГИЯ АДМИНИСТРАЦИИ</w:t>
      </w:r>
    </w:p>
    <w:p w:rsidR="00BC500A" w:rsidRPr="00546CC7" w:rsidRDefault="00BC500A" w:rsidP="00E13D41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46CC7">
        <w:rPr>
          <w:rFonts w:ascii="Times New Roman" w:hAnsi="Times New Roman" w:cs="Times New Roman"/>
          <w:b/>
          <w:spacing w:val="20"/>
          <w:sz w:val="28"/>
          <w:szCs w:val="28"/>
        </w:rPr>
        <w:t>КАЛТАНСКОГО ГОРОДСКОГО ОКРУГА</w:t>
      </w:r>
    </w:p>
    <w:p w:rsidR="00BC500A" w:rsidRPr="00546CC7" w:rsidRDefault="00BC500A" w:rsidP="00BC50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00A" w:rsidRPr="00546CC7" w:rsidRDefault="00BC500A" w:rsidP="00BC500A">
      <w:pPr>
        <w:pStyle w:val="9"/>
        <w:jc w:val="center"/>
        <w:rPr>
          <w:rFonts w:ascii="Times New Roman" w:hAnsi="Times New Roman"/>
          <w:spacing w:val="20"/>
          <w:sz w:val="36"/>
          <w:szCs w:val="36"/>
        </w:rPr>
      </w:pPr>
      <w:r w:rsidRPr="00546CC7">
        <w:rPr>
          <w:rFonts w:ascii="Times New Roman" w:hAnsi="Times New Roman"/>
          <w:spacing w:val="20"/>
          <w:sz w:val="36"/>
          <w:szCs w:val="36"/>
        </w:rPr>
        <w:t>РЕШЕНИЕ</w:t>
      </w:r>
    </w:p>
    <w:p w:rsidR="00BC500A" w:rsidRPr="00546CC7" w:rsidRDefault="00BC500A" w:rsidP="00BC50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500A" w:rsidRPr="00546CC7" w:rsidRDefault="00BC500A" w:rsidP="00BC500A">
      <w:pPr>
        <w:tabs>
          <w:tab w:val="left" w:pos="7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 xml:space="preserve">От </w:t>
      </w:r>
      <w:r w:rsidR="00312111">
        <w:rPr>
          <w:rFonts w:ascii="Times New Roman" w:hAnsi="Times New Roman" w:cs="Times New Roman"/>
          <w:sz w:val="28"/>
          <w:szCs w:val="28"/>
        </w:rPr>
        <w:t>30.09.</w:t>
      </w:r>
      <w:r w:rsidRPr="00546CC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6CC7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312111">
        <w:rPr>
          <w:rFonts w:ascii="Times New Roman" w:hAnsi="Times New Roman" w:cs="Times New Roman"/>
          <w:sz w:val="28"/>
          <w:szCs w:val="28"/>
        </w:rPr>
        <w:t>№ 35</w:t>
      </w:r>
      <w:r w:rsidRPr="00546C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46CC7">
        <w:rPr>
          <w:rFonts w:ascii="Times New Roman" w:hAnsi="Times New Roman" w:cs="Times New Roman"/>
          <w:sz w:val="28"/>
          <w:szCs w:val="28"/>
        </w:rPr>
        <w:t>рк</w:t>
      </w:r>
      <w:proofErr w:type="spellEnd"/>
    </w:p>
    <w:p w:rsidR="00BC500A" w:rsidRPr="00546CC7" w:rsidRDefault="00BC500A" w:rsidP="00BC50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500A" w:rsidRPr="00546CC7" w:rsidRDefault="00BC500A" w:rsidP="00BC50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C500A" w:rsidRPr="00546CC7" w:rsidRDefault="00BC500A" w:rsidP="00BC5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C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организационно-хозяйственной деятельности в Калтанском городском округе в рамках реализации реформы местного самоуправления» на 2014-2016г.г.</w:t>
      </w:r>
    </w:p>
    <w:p w:rsidR="00BC500A" w:rsidRPr="00546CC7" w:rsidRDefault="00BC500A" w:rsidP="00BC50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C500A" w:rsidRPr="00546CC7" w:rsidRDefault="00BC500A" w:rsidP="00BC500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заместителя главы Калтанского городского округа Горшковой А.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6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 «Развитие организационно-хозяйственной деятельности в Калтанском городском округе в рамках реализации реформы местного самоуправления» на 2014-2016</w:t>
      </w:r>
      <w:r w:rsidRPr="00546C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500A" w:rsidRPr="00546CC7" w:rsidRDefault="00BC500A" w:rsidP="00BC500A">
      <w:pPr>
        <w:numPr>
          <w:ilvl w:val="0"/>
          <w:numId w:val="16"/>
        </w:numPr>
        <w:tabs>
          <w:tab w:val="clear" w:pos="81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 xml:space="preserve">Одобрить информацию о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 «Развитие организационно-хозяйственной деятельности в Калтанском городском округе в рамках реализации реформы местного самоуправления» на 2012-2014г.г. и утвердить в установленном порядке</w:t>
      </w:r>
      <w:r w:rsidRPr="00546CC7">
        <w:rPr>
          <w:rFonts w:ascii="Times New Roman" w:hAnsi="Times New Roman" w:cs="Times New Roman"/>
          <w:sz w:val="28"/>
          <w:szCs w:val="28"/>
        </w:rPr>
        <w:t>.</w:t>
      </w:r>
    </w:p>
    <w:p w:rsidR="00BC500A" w:rsidRPr="00546CC7" w:rsidRDefault="00BC500A" w:rsidP="00BC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00A" w:rsidRPr="00546CC7" w:rsidRDefault="00BC500A" w:rsidP="00BC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00A" w:rsidRPr="00546CC7" w:rsidRDefault="00BC500A" w:rsidP="00BC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00A" w:rsidRPr="00546CC7" w:rsidRDefault="00BC500A" w:rsidP="00BC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00A" w:rsidRPr="00546CC7" w:rsidRDefault="00BC500A" w:rsidP="00BC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00A" w:rsidRPr="00546CC7" w:rsidRDefault="00BC500A" w:rsidP="00BC50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6CC7">
        <w:rPr>
          <w:rFonts w:ascii="Times New Roman" w:hAnsi="Times New Roman" w:cs="Times New Roman"/>
          <w:b/>
          <w:sz w:val="28"/>
          <w:szCs w:val="28"/>
        </w:rPr>
        <w:t xml:space="preserve">Председатель коллегии   </w:t>
      </w:r>
      <w:r w:rsidRPr="00546CC7">
        <w:rPr>
          <w:rFonts w:ascii="Times New Roman" w:hAnsi="Times New Roman" w:cs="Times New Roman"/>
          <w:b/>
          <w:sz w:val="28"/>
          <w:szCs w:val="28"/>
        </w:rPr>
        <w:tab/>
      </w:r>
      <w:r w:rsidRPr="00546CC7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CC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46CC7">
        <w:rPr>
          <w:rFonts w:ascii="Times New Roman" w:hAnsi="Times New Roman" w:cs="Times New Roman"/>
          <w:b/>
          <w:sz w:val="28"/>
          <w:szCs w:val="28"/>
        </w:rPr>
        <w:tab/>
      </w:r>
      <w:r w:rsidR="00E13D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46CC7">
        <w:rPr>
          <w:rFonts w:ascii="Times New Roman" w:hAnsi="Times New Roman" w:cs="Times New Roman"/>
          <w:b/>
          <w:sz w:val="28"/>
          <w:szCs w:val="28"/>
        </w:rPr>
        <w:t>И.Ф. Голдинов</w:t>
      </w:r>
    </w:p>
    <w:p w:rsidR="00BC500A" w:rsidRPr="00546CC7" w:rsidRDefault="00BC500A" w:rsidP="00BC50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00A" w:rsidRPr="00546CC7" w:rsidRDefault="00BC500A" w:rsidP="00BC50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00A" w:rsidRDefault="00BC500A" w:rsidP="00E13D41">
      <w:pPr>
        <w:spacing w:after="0"/>
        <w:rPr>
          <w:b/>
          <w:sz w:val="28"/>
          <w:szCs w:val="28"/>
        </w:rPr>
      </w:pPr>
      <w:r w:rsidRPr="00546CC7">
        <w:rPr>
          <w:rFonts w:ascii="Times New Roman" w:hAnsi="Times New Roman" w:cs="Times New Roman"/>
          <w:b/>
          <w:sz w:val="28"/>
          <w:szCs w:val="28"/>
        </w:rPr>
        <w:t xml:space="preserve">Секретарь коллегии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46CC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13D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46CC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3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CC7">
        <w:rPr>
          <w:rFonts w:ascii="Times New Roman" w:hAnsi="Times New Roman" w:cs="Times New Roman"/>
          <w:b/>
          <w:sz w:val="28"/>
          <w:szCs w:val="28"/>
        </w:rPr>
        <w:t xml:space="preserve">    Т.А. Верещагина</w:t>
      </w:r>
    </w:p>
    <w:p w:rsidR="00BC500A" w:rsidRDefault="00BC500A" w:rsidP="00BC500A"/>
    <w:p w:rsidR="00BC500A" w:rsidRDefault="00BC500A" w:rsidP="00427B51">
      <w:pPr>
        <w:pStyle w:val="a9"/>
        <w:jc w:val="left"/>
      </w:pPr>
    </w:p>
    <w:p w:rsidR="00BC500A" w:rsidRDefault="00BC500A" w:rsidP="00427B51">
      <w:pPr>
        <w:pStyle w:val="a9"/>
        <w:jc w:val="left"/>
      </w:pPr>
    </w:p>
    <w:p w:rsidR="00BC500A" w:rsidRDefault="00BC500A" w:rsidP="00427B51">
      <w:pPr>
        <w:pStyle w:val="a9"/>
        <w:jc w:val="left"/>
      </w:pPr>
    </w:p>
    <w:p w:rsidR="00BC500A" w:rsidRDefault="00BC500A" w:rsidP="00427B51">
      <w:pPr>
        <w:pStyle w:val="a9"/>
        <w:jc w:val="left"/>
      </w:pPr>
    </w:p>
    <w:p w:rsidR="00BC500A" w:rsidRDefault="00BC500A" w:rsidP="00427B51">
      <w:pPr>
        <w:pStyle w:val="a9"/>
        <w:jc w:val="left"/>
      </w:pPr>
    </w:p>
    <w:p w:rsidR="002F799E" w:rsidRPr="002F799E" w:rsidRDefault="002C3C66" w:rsidP="00427B51">
      <w:pPr>
        <w:pStyle w:val="a9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82240</wp:posOffset>
            </wp:positionH>
            <wp:positionV relativeFrom="paragraph">
              <wp:posOffset>12763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99E" w:rsidRPr="002F799E" w:rsidRDefault="002F799E" w:rsidP="002F799E">
      <w:pPr>
        <w:pStyle w:val="a9"/>
      </w:pPr>
    </w:p>
    <w:p w:rsidR="002F799E" w:rsidRPr="002F799E" w:rsidRDefault="002F799E" w:rsidP="002F799E">
      <w:pPr>
        <w:pStyle w:val="a9"/>
      </w:pP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2F799E" w:rsidRPr="002F799E" w:rsidRDefault="002F799E" w:rsidP="002F799E">
      <w:pPr>
        <w:pStyle w:val="ab"/>
        <w:jc w:val="center"/>
      </w:pPr>
      <w:r w:rsidRPr="002F799E">
        <w:rPr>
          <w:b/>
          <w:spacing w:val="20"/>
          <w:sz w:val="28"/>
          <w:szCs w:val="28"/>
        </w:rPr>
        <w:t>РОССИЙСКАЯ ФЕДЕРАЦИЯ</w:t>
      </w:r>
    </w:p>
    <w:p w:rsidR="002F799E" w:rsidRPr="002F799E" w:rsidRDefault="002F799E" w:rsidP="002F799E">
      <w:pPr>
        <w:pStyle w:val="ab"/>
        <w:jc w:val="center"/>
      </w:pPr>
      <w:r w:rsidRPr="002F799E">
        <w:rPr>
          <w:b/>
          <w:spacing w:val="20"/>
          <w:sz w:val="28"/>
          <w:szCs w:val="28"/>
        </w:rPr>
        <w:t>КЕМЕРОВСКАЯ ОБЛАСТЬ</w:t>
      </w:r>
    </w:p>
    <w:p w:rsidR="002F799E" w:rsidRPr="002F799E" w:rsidRDefault="002F799E" w:rsidP="002F799E">
      <w:pPr>
        <w:pStyle w:val="ab"/>
        <w:jc w:val="center"/>
        <w:rPr>
          <w:b/>
          <w:sz w:val="28"/>
          <w:szCs w:val="28"/>
        </w:rPr>
      </w:pPr>
      <w:r w:rsidRPr="002F799E">
        <w:rPr>
          <w:b/>
          <w:spacing w:val="20"/>
          <w:sz w:val="28"/>
          <w:szCs w:val="28"/>
        </w:rPr>
        <w:t>КАЛТАНСКИЙ ГОРОДСКОЙ ОКРУГ</w:t>
      </w:r>
    </w:p>
    <w:p w:rsidR="002F799E" w:rsidRPr="002F799E" w:rsidRDefault="002F799E" w:rsidP="002F799E">
      <w:pPr>
        <w:pStyle w:val="ab"/>
        <w:ind w:left="426"/>
        <w:jc w:val="center"/>
        <w:rPr>
          <w:b/>
          <w:sz w:val="28"/>
          <w:szCs w:val="28"/>
        </w:rPr>
      </w:pPr>
      <w:r w:rsidRPr="002F799E">
        <w:rPr>
          <w:b/>
          <w:sz w:val="28"/>
          <w:szCs w:val="28"/>
        </w:rPr>
        <w:t>АДМИНИСТРАЦИЯ КАЛТАНСКОГО ГОРОДСКОГО ОКРУГА</w:t>
      </w:r>
    </w:p>
    <w:p w:rsidR="002F799E" w:rsidRPr="002F799E" w:rsidRDefault="002F799E" w:rsidP="002F799E">
      <w:pPr>
        <w:pStyle w:val="9"/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2F799E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2F799E" w:rsidRPr="002F799E" w:rsidRDefault="002F799E" w:rsidP="002F799E">
      <w:pPr>
        <w:pStyle w:val="ab"/>
        <w:jc w:val="center"/>
      </w:pPr>
    </w:p>
    <w:p w:rsidR="002F799E" w:rsidRPr="002F799E" w:rsidRDefault="002F799E" w:rsidP="002F799E">
      <w:pPr>
        <w:pStyle w:val="ab"/>
        <w:tabs>
          <w:tab w:val="left" w:pos="7655"/>
        </w:tabs>
        <w:jc w:val="center"/>
      </w:pPr>
      <w:r w:rsidRPr="002F799E">
        <w:rPr>
          <w:sz w:val="28"/>
          <w:szCs w:val="28"/>
        </w:rPr>
        <w:t xml:space="preserve">От </w:t>
      </w:r>
      <w:r w:rsidR="00312111">
        <w:rPr>
          <w:sz w:val="28"/>
          <w:szCs w:val="28"/>
        </w:rPr>
        <w:t>01.10.</w:t>
      </w:r>
      <w:r w:rsidRPr="00312111">
        <w:rPr>
          <w:sz w:val="28"/>
          <w:szCs w:val="28"/>
        </w:rPr>
        <w:t>201</w:t>
      </w:r>
      <w:r w:rsidR="00FB3B7D" w:rsidRPr="00312111">
        <w:rPr>
          <w:sz w:val="28"/>
          <w:szCs w:val="28"/>
        </w:rPr>
        <w:t>3</w:t>
      </w:r>
      <w:r w:rsidRPr="00312111">
        <w:rPr>
          <w:sz w:val="28"/>
          <w:szCs w:val="28"/>
        </w:rPr>
        <w:t>г</w:t>
      </w:r>
      <w:r w:rsidR="00312111">
        <w:rPr>
          <w:sz w:val="28"/>
          <w:szCs w:val="28"/>
        </w:rPr>
        <w:t>.</w:t>
      </w:r>
      <w:r w:rsidRPr="00312111">
        <w:rPr>
          <w:sz w:val="28"/>
          <w:szCs w:val="28"/>
        </w:rPr>
        <w:t xml:space="preserve"> </w:t>
      </w:r>
      <w:r w:rsidRPr="002F799E">
        <w:rPr>
          <w:sz w:val="28"/>
          <w:szCs w:val="28"/>
        </w:rPr>
        <w:t xml:space="preserve">        № </w:t>
      </w:r>
      <w:r w:rsidR="00312111">
        <w:rPr>
          <w:sz w:val="28"/>
          <w:szCs w:val="28"/>
        </w:rPr>
        <w:t>361</w:t>
      </w:r>
      <w:r w:rsidRPr="002F799E">
        <w:rPr>
          <w:sz w:val="28"/>
          <w:szCs w:val="28"/>
        </w:rPr>
        <w:t>-п</w:t>
      </w: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799E">
        <w:rPr>
          <w:rFonts w:ascii="Times New Roman" w:hAnsi="Times New Roman" w:cs="Times New Roman"/>
          <w:b/>
          <w:i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b/>
          <w:i/>
          <w:sz w:val="28"/>
          <w:szCs w:val="28"/>
        </w:rPr>
        <w:t>Развитие организационно-хозяйственной деятельности в Калтанском городском округе в рамках реализац</w:t>
      </w:r>
      <w:r w:rsidR="007E0F75">
        <w:rPr>
          <w:rFonts w:ascii="Times New Roman" w:hAnsi="Times New Roman" w:cs="Times New Roman"/>
          <w:b/>
          <w:i/>
          <w:sz w:val="28"/>
          <w:szCs w:val="28"/>
        </w:rPr>
        <w:t>ии реформы местного самоуправле</w:t>
      </w:r>
      <w:r>
        <w:rPr>
          <w:rFonts w:ascii="Times New Roman" w:hAnsi="Times New Roman" w:cs="Times New Roman"/>
          <w:b/>
          <w:i/>
          <w:sz w:val="28"/>
          <w:szCs w:val="28"/>
        </w:rPr>
        <w:t>ния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FB3B7D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FB3B7D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799E" w:rsidRDefault="00DB3D02" w:rsidP="004A7866">
      <w:pPr>
        <w:pStyle w:val="ConsPlusTitle"/>
        <w:widowControl/>
        <w:spacing w:line="360" w:lineRule="auto"/>
        <w:ind w:firstLine="360"/>
        <w:jc w:val="both"/>
        <w:rPr>
          <w:b w:val="0"/>
          <w:sz w:val="28"/>
          <w:szCs w:val="28"/>
        </w:rPr>
      </w:pPr>
      <w:proofErr w:type="gramStart"/>
      <w:r w:rsidRPr="00DB3D02">
        <w:rPr>
          <w:b w:val="0"/>
          <w:sz w:val="28"/>
          <w:szCs w:val="28"/>
        </w:rPr>
        <w:t xml:space="preserve">На основании решения коллегии администрации Калтанского городского округа от </w:t>
      </w:r>
      <w:r w:rsidR="00312111">
        <w:rPr>
          <w:b w:val="0"/>
          <w:sz w:val="28"/>
          <w:szCs w:val="28"/>
        </w:rPr>
        <w:t xml:space="preserve">30.09.2013 № 35 </w:t>
      </w:r>
      <w:r w:rsidRPr="00DB3D02">
        <w:rPr>
          <w:b w:val="0"/>
          <w:sz w:val="28"/>
          <w:szCs w:val="28"/>
        </w:rPr>
        <w:t>-</w:t>
      </w:r>
      <w:proofErr w:type="spellStart"/>
      <w:r w:rsidRPr="00DB3D02">
        <w:rPr>
          <w:b w:val="0"/>
          <w:sz w:val="28"/>
          <w:szCs w:val="28"/>
        </w:rPr>
        <w:t>рк</w:t>
      </w:r>
      <w:proofErr w:type="spellEnd"/>
      <w:r w:rsidRPr="00DB3D02">
        <w:rPr>
          <w:b w:val="0"/>
          <w:sz w:val="28"/>
          <w:szCs w:val="28"/>
        </w:rPr>
        <w:t xml:space="preserve"> «Об утверждении муниципальной целевой программы «Развитие организационно-хозяйственной деятельности в Калтанском городском округе в рамках реализации реформы местного самоуправления» на 2014-2016 гг</w:t>
      </w:r>
      <w:r w:rsidR="00296BF9" w:rsidRPr="00296BF9">
        <w:rPr>
          <w:b w:val="0"/>
          <w:sz w:val="28"/>
          <w:szCs w:val="28"/>
        </w:rPr>
        <w:t>.</w:t>
      </w:r>
      <w:r w:rsidRPr="00DB3D02">
        <w:rPr>
          <w:b w:val="0"/>
          <w:sz w:val="28"/>
          <w:szCs w:val="28"/>
        </w:rPr>
        <w:t xml:space="preserve">, </w:t>
      </w:r>
      <w:r w:rsidRPr="002F799E">
        <w:rPr>
          <w:b w:val="0"/>
          <w:sz w:val="28"/>
          <w:szCs w:val="28"/>
        </w:rPr>
        <w:t xml:space="preserve">постановления </w:t>
      </w:r>
      <w:r>
        <w:rPr>
          <w:b w:val="0"/>
          <w:sz w:val="28"/>
          <w:szCs w:val="28"/>
        </w:rPr>
        <w:t xml:space="preserve">администрации Калтанского городского округа </w:t>
      </w:r>
      <w:r w:rsidRPr="002F799E">
        <w:rPr>
          <w:b w:val="0"/>
          <w:sz w:val="28"/>
          <w:szCs w:val="28"/>
        </w:rPr>
        <w:t>«Об утверждении порядка разработк</w:t>
      </w:r>
      <w:r>
        <w:rPr>
          <w:b w:val="0"/>
          <w:sz w:val="28"/>
          <w:szCs w:val="28"/>
        </w:rPr>
        <w:t xml:space="preserve">и, реализации и оценки эффективности </w:t>
      </w:r>
      <w:r w:rsidRPr="002F799E">
        <w:rPr>
          <w:b w:val="0"/>
          <w:sz w:val="28"/>
          <w:szCs w:val="28"/>
        </w:rPr>
        <w:t>муниципальных программ</w:t>
      </w:r>
      <w:r>
        <w:rPr>
          <w:b w:val="0"/>
          <w:sz w:val="28"/>
          <w:szCs w:val="28"/>
        </w:rPr>
        <w:t xml:space="preserve"> Калтанского городского округа</w:t>
      </w:r>
      <w:r w:rsidRPr="002F799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от  26.08.2013 г. №285-п, и </w:t>
      </w:r>
      <w:r w:rsidRPr="00DB3D02">
        <w:rPr>
          <w:b w:val="0"/>
          <w:sz w:val="28"/>
          <w:szCs w:val="28"/>
        </w:rPr>
        <w:t xml:space="preserve">в целях </w:t>
      </w:r>
      <w:r w:rsidR="00B97A76" w:rsidRPr="00B97A76">
        <w:rPr>
          <w:b w:val="0"/>
          <w:sz w:val="28"/>
          <w:szCs w:val="28"/>
        </w:rPr>
        <w:t>упорядочивания системы</w:t>
      </w:r>
      <w:proofErr w:type="gramEnd"/>
      <w:r w:rsidR="00B97A76" w:rsidRPr="00B97A76">
        <w:rPr>
          <w:b w:val="0"/>
          <w:sz w:val="28"/>
          <w:szCs w:val="28"/>
        </w:rPr>
        <w:t xml:space="preserve"> организационно-хозяйственной деятельности в рамках реализации реформы местного самоуправления</w:t>
      </w:r>
      <w:r w:rsidR="00B97A76" w:rsidRPr="00DB3D02">
        <w:rPr>
          <w:b w:val="0"/>
          <w:sz w:val="28"/>
          <w:szCs w:val="28"/>
        </w:rPr>
        <w:t xml:space="preserve"> </w:t>
      </w:r>
      <w:r w:rsidR="00B97A76">
        <w:rPr>
          <w:b w:val="0"/>
          <w:sz w:val="28"/>
          <w:szCs w:val="28"/>
        </w:rPr>
        <w:t xml:space="preserve">на </w:t>
      </w:r>
      <w:r w:rsidRPr="00DB3D02">
        <w:rPr>
          <w:b w:val="0"/>
          <w:sz w:val="28"/>
          <w:szCs w:val="28"/>
        </w:rPr>
        <w:t>территории Калтанского городского округа</w:t>
      </w:r>
      <w:r w:rsidR="002F799E" w:rsidRPr="002F799E">
        <w:rPr>
          <w:b w:val="0"/>
          <w:sz w:val="28"/>
          <w:szCs w:val="28"/>
        </w:rPr>
        <w:t>:</w:t>
      </w:r>
    </w:p>
    <w:p w:rsidR="002F799E" w:rsidRPr="002F799E" w:rsidRDefault="002F799E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Развитие организационно-хозяйственной деятельности в Калтанском городском округе в рамках реализации реформы местного самоуправления» на 201</w:t>
      </w:r>
      <w:r w:rsidR="00960A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60A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2F799E" w:rsidRPr="002F799E" w:rsidRDefault="002F799E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9E">
        <w:rPr>
          <w:rFonts w:ascii="Times New Roman" w:hAnsi="Times New Roman" w:cs="Times New Roman"/>
          <w:sz w:val="28"/>
          <w:szCs w:val="28"/>
        </w:rPr>
        <w:t>МАУ «Пресс-Центр» г. Калтан (</w:t>
      </w:r>
      <w:r w:rsidR="000C13AF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пальчук</w:t>
      </w:r>
      <w:r w:rsidR="000C13AF">
        <w:rPr>
          <w:rFonts w:ascii="Times New Roman" w:hAnsi="Times New Roman" w:cs="Times New Roman"/>
          <w:sz w:val="28"/>
          <w:szCs w:val="28"/>
        </w:rPr>
        <w:t xml:space="preserve"> В.Н.</w:t>
      </w:r>
      <w:r w:rsidRPr="002F799E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</w:t>
      </w:r>
      <w:r w:rsidR="000C13AF">
        <w:rPr>
          <w:rFonts w:ascii="Times New Roman" w:hAnsi="Times New Roman" w:cs="Times New Roman"/>
          <w:sz w:val="28"/>
          <w:szCs w:val="28"/>
        </w:rPr>
        <w:t>в газете «Калтанский вестник», отделу информационных технологий (Рогожникова Ю.В.) опубликовать настоящее постановление на официальном сайте администрации Калтанского городского округа</w:t>
      </w:r>
      <w:r w:rsidRPr="002F799E">
        <w:rPr>
          <w:rFonts w:ascii="Times New Roman" w:hAnsi="Times New Roman" w:cs="Times New Roman"/>
          <w:sz w:val="28"/>
          <w:szCs w:val="28"/>
        </w:rPr>
        <w:t>.</w:t>
      </w:r>
    </w:p>
    <w:p w:rsidR="002F799E" w:rsidRPr="002F799E" w:rsidRDefault="002F799E" w:rsidP="004A7866">
      <w:pPr>
        <w:pStyle w:val="ab"/>
        <w:numPr>
          <w:ilvl w:val="0"/>
          <w:numId w:val="6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</w:pPr>
      <w:proofErr w:type="gramStart"/>
      <w:r w:rsidRPr="002F799E">
        <w:rPr>
          <w:sz w:val="28"/>
          <w:szCs w:val="28"/>
        </w:rPr>
        <w:lastRenderedPageBreak/>
        <w:t>Контроль за</w:t>
      </w:r>
      <w:proofErr w:type="gramEnd"/>
      <w:r w:rsidRPr="002F799E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60A9B"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B97A76" w:rsidRDefault="00B97A7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0C13AF" w:rsidRDefault="000C13AF" w:rsidP="002F799E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F799E" w:rsidRPr="002F799E">
        <w:rPr>
          <w:b/>
          <w:sz w:val="28"/>
          <w:szCs w:val="28"/>
        </w:rPr>
        <w:t xml:space="preserve">Калтанского </w:t>
      </w:r>
    </w:p>
    <w:p w:rsidR="00085A54" w:rsidRPr="000C13AF" w:rsidRDefault="000C13AF" w:rsidP="001E7FF0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.Ф.Голдинов</w:t>
      </w:r>
      <w:proofErr w:type="spellEnd"/>
    </w:p>
    <w:p w:rsidR="002F799E" w:rsidRDefault="002F799E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1D2" w:rsidRPr="000C13AF" w:rsidRDefault="008661D2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3D41" w:rsidRDefault="00E13D41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3D41" w:rsidRDefault="00E13D41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3D41" w:rsidRDefault="00E13D41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FF0" w:rsidRPr="004A7866" w:rsidRDefault="001E7FF0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A7866">
        <w:rPr>
          <w:rFonts w:ascii="Times New Roman" w:eastAsia="Times New Roman" w:hAnsi="Times New Roman" w:cs="Times New Roman"/>
        </w:rPr>
        <w:lastRenderedPageBreak/>
        <w:t>Утверждена</w:t>
      </w:r>
    </w:p>
    <w:p w:rsidR="001E7FF0" w:rsidRPr="004A7866" w:rsidRDefault="001E7FF0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A7866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1E7FF0" w:rsidRPr="004A7866" w:rsidRDefault="001E7FF0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A7866">
        <w:rPr>
          <w:rFonts w:ascii="Times New Roman" w:eastAsia="Times New Roman" w:hAnsi="Times New Roman" w:cs="Times New Roman"/>
        </w:rPr>
        <w:t>Калтанского городского округа</w:t>
      </w:r>
    </w:p>
    <w:p w:rsidR="001E7FF0" w:rsidRPr="004A7866" w:rsidRDefault="00960A9B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A7866">
        <w:rPr>
          <w:rFonts w:ascii="Times New Roman" w:eastAsia="Times New Roman" w:hAnsi="Times New Roman" w:cs="Times New Roman"/>
        </w:rPr>
        <w:t>о</w:t>
      </w:r>
      <w:r w:rsidR="001E7FF0" w:rsidRPr="004A7866">
        <w:rPr>
          <w:rFonts w:ascii="Times New Roman" w:eastAsia="Times New Roman" w:hAnsi="Times New Roman" w:cs="Times New Roman"/>
        </w:rPr>
        <w:t xml:space="preserve">т </w:t>
      </w:r>
      <w:r w:rsidR="00312111">
        <w:rPr>
          <w:rFonts w:ascii="Times New Roman" w:eastAsia="Times New Roman" w:hAnsi="Times New Roman" w:cs="Times New Roman"/>
        </w:rPr>
        <w:t>01.10.</w:t>
      </w:r>
      <w:r w:rsidRPr="004A7866">
        <w:rPr>
          <w:rFonts w:ascii="Times New Roman" w:eastAsia="Times New Roman" w:hAnsi="Times New Roman" w:cs="Times New Roman"/>
        </w:rPr>
        <w:t>2013</w:t>
      </w:r>
      <w:r w:rsidR="001E7FF0" w:rsidRPr="004A7866">
        <w:rPr>
          <w:rFonts w:ascii="Times New Roman" w:eastAsia="Times New Roman" w:hAnsi="Times New Roman" w:cs="Times New Roman"/>
        </w:rPr>
        <w:t>г. №</w:t>
      </w:r>
      <w:r w:rsidR="00312111">
        <w:rPr>
          <w:rFonts w:ascii="Times New Roman" w:eastAsia="Times New Roman" w:hAnsi="Times New Roman" w:cs="Times New Roman"/>
        </w:rPr>
        <w:t xml:space="preserve"> 361</w:t>
      </w:r>
      <w:r w:rsidR="001E7FF0" w:rsidRPr="004A7866">
        <w:rPr>
          <w:rFonts w:ascii="Times New Roman" w:eastAsia="Times New Roman" w:hAnsi="Times New Roman" w:cs="Times New Roman"/>
        </w:rPr>
        <w:t>-п</w:t>
      </w:r>
    </w:p>
    <w:p w:rsidR="001E7FF0" w:rsidRDefault="001E7FF0" w:rsidP="007E0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FF0" w:rsidRDefault="001E7FF0" w:rsidP="001E7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B5E" w:rsidRPr="00B92B5E" w:rsidRDefault="00960A9B" w:rsidP="007E0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E7FF0">
        <w:rPr>
          <w:rFonts w:ascii="Times New Roman" w:eastAsia="Times New Roman" w:hAnsi="Times New Roman" w:cs="Times New Roman"/>
          <w:b/>
          <w:sz w:val="28"/>
          <w:szCs w:val="28"/>
        </w:rPr>
        <w:t>униципальная программа</w:t>
      </w:r>
      <w:r w:rsidR="00F57956" w:rsidRPr="00F579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7956" w:rsidRDefault="00B92B5E" w:rsidP="007E0F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витие организационно-хозяйственной деятельности в Калтанском городском округе в рамках реализации реформы местного самоуправления» на 201</w:t>
      </w:r>
      <w:r w:rsidR="00960A9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960A9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  <w:r w:rsidR="00F57956" w:rsidRPr="00F5795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0F75" w:rsidRDefault="007E0F75" w:rsidP="007E0F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FF0" w:rsidRPr="007E0F75" w:rsidRDefault="001E7FF0" w:rsidP="007E0F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738"/>
      </w:tblGrid>
      <w:tr w:rsidR="00F57956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56" w:rsidRPr="006D702F" w:rsidRDefault="00D21C59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56" w:rsidRPr="006D702F" w:rsidRDefault="00F57956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Администрация Калтанского городского округа</w:t>
            </w:r>
          </w:p>
        </w:tc>
      </w:tr>
      <w:tr w:rsidR="00CE07ED" w:rsidRPr="00F57956" w:rsidTr="00ED3DEE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B692D" w:rsidRDefault="00CE07ED" w:rsidP="00170B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алтанского городского округа</w:t>
            </w:r>
          </w:p>
        </w:tc>
      </w:tr>
      <w:tr w:rsidR="00CE07ED" w:rsidRPr="00F57956" w:rsidTr="00ED3DEE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C86B48" w:rsidRDefault="00CE07ED" w:rsidP="00444193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6B48">
              <w:rPr>
                <w:rFonts w:ascii="Times New Roman" w:hAnsi="Times New Roman" w:cs="Times New Roman"/>
                <w:iCs/>
                <w:sz w:val="24"/>
                <w:szCs w:val="24"/>
              </w:rPr>
              <w:t>"Информатизация муниципаль</w:t>
            </w:r>
            <w:r w:rsidRPr="00C86B48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го образования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E07ED" w:rsidRPr="00C86B48" w:rsidRDefault="00CE07ED" w:rsidP="00444193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8">
              <w:rPr>
                <w:rFonts w:ascii="Times New Roman" w:hAnsi="Times New Roman" w:cs="Times New Roman"/>
                <w:iCs/>
                <w:sz w:val="24"/>
                <w:szCs w:val="24"/>
              </w:rPr>
              <w:t>"Взаимодействие со СМИ и поли</w:t>
            </w:r>
            <w:r w:rsidRPr="00C86B48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графическими организациями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E07ED" w:rsidRPr="006B692D" w:rsidRDefault="00CE07ED" w:rsidP="00444193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8">
              <w:rPr>
                <w:rFonts w:ascii="Times New Roman" w:hAnsi="Times New Roman" w:cs="Times New Roman"/>
                <w:iCs/>
                <w:sz w:val="24"/>
                <w:szCs w:val="24"/>
              </w:rPr>
              <w:t>"Материальное стимулирование достижений предприятий, организаций и отдель</w:t>
            </w:r>
            <w:r w:rsidRPr="00C86B48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ых граждан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E07ED" w:rsidRPr="006B692D" w:rsidRDefault="00CE07ED" w:rsidP="00444193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6B692D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Pr="006B692D">
              <w:rPr>
                <w:rFonts w:ascii="Times New Roman" w:hAnsi="Times New Roman" w:cs="Times New Roman"/>
                <w:sz w:val="22"/>
                <w:szCs w:val="22"/>
              </w:rPr>
              <w:t>Ведение электронного документооборота</w:t>
            </w:r>
            <w:r w:rsidRPr="006B692D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E07ED" w:rsidRPr="00444193" w:rsidRDefault="00CE07ED" w:rsidP="00444193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8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ые мероприятия</w:t>
            </w:r>
            <w:r w:rsidRPr="00C86B48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E07ED" w:rsidRPr="00444193" w:rsidRDefault="00CE07ED" w:rsidP="00444193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8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валификации кадрового состава</w:t>
            </w:r>
            <w:r w:rsidRPr="00C86B48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E07ED" w:rsidRPr="00506192" w:rsidRDefault="00CE07ED" w:rsidP="00CF4872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2">
              <w:rPr>
                <w:rFonts w:ascii="Times New Roman" w:hAnsi="Times New Roman"/>
                <w:sz w:val="24"/>
                <w:szCs w:val="24"/>
              </w:rPr>
              <w:t>Подпрограмма «Проведение мероприятий, посвящённых 55-летию Калтанского городского окру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07ED" w:rsidRPr="00F57956" w:rsidTr="00ED3DEE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Default="004A7866" w:rsidP="004A7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совещаний и мероприятий, направленных на развитие и совершенствование системы местного самоуправления;</w:t>
            </w:r>
          </w:p>
          <w:p w:rsidR="004A7866" w:rsidRDefault="004A7866" w:rsidP="004A7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обучающих семинаров;</w:t>
            </w:r>
          </w:p>
          <w:p w:rsidR="004A7866" w:rsidRPr="006D702F" w:rsidRDefault="004A7866" w:rsidP="004A7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совещаний, направленных на улуч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ю</w:t>
            </w:r>
            <w:proofErr w:type="spellEnd"/>
          </w:p>
        </w:tc>
      </w:tr>
      <w:tr w:rsidR="00CE07ED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Упорядочивание системы организационн</w:t>
            </w:r>
            <w:proofErr w:type="gramStart"/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7ED" w:rsidRPr="006D702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моуправления;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ветственности и материальной   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интересованности руководителей организаций,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й и отдельны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ан в результата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;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выборов;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В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электронного документооборота;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информационного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я при предоставлении муниципальных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и исполнении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функций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7ED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CE07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Повышение уровн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изма и компетентности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.                           </w:t>
            </w:r>
            <w:proofErr w:type="gramStart"/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сти муниципальной службы.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Материальное сти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за многолетний 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добросовестный труд, большой личный вклад в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-экономическ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 городского округа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подготовки и  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танского городского округа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.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Постоянное ин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населения о жизни города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через СМИ различного уровня.               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осударственных и   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функций в электронной форме.       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ципальных услуг в электронной форме</w:t>
            </w:r>
          </w:p>
        </w:tc>
      </w:tr>
      <w:tr w:rsidR="00CE07ED" w:rsidRPr="00F57956" w:rsidTr="007A727A">
        <w:trPr>
          <w:cantSplit/>
          <w:trHeight w:val="1364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137201" w:rsidRDefault="00137201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201">
              <w:rPr>
                <w:rFonts w:ascii="Times New Roman" w:hAnsi="Times New Roman" w:cs="Times New Roman"/>
                <w:sz w:val="24"/>
                <w:szCs w:val="24"/>
              </w:rPr>
              <w:t>Увеличение информированности жителей городского округа о его жизнедеятельности</w:t>
            </w:r>
            <w:proofErr w:type="gramStart"/>
            <w:r w:rsidRPr="00137201">
              <w:rPr>
                <w:rFonts w:ascii="Times New Roman" w:hAnsi="Times New Roman" w:cs="Times New Roman"/>
                <w:sz w:val="24"/>
                <w:szCs w:val="24"/>
              </w:rPr>
              <w:t xml:space="preserve"> (%),</w:t>
            </w:r>
            <w:proofErr w:type="gramEnd"/>
          </w:p>
          <w:p w:rsidR="00137201" w:rsidRDefault="00137201" w:rsidP="001372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201">
              <w:rPr>
                <w:rFonts w:ascii="Times New Roman" w:hAnsi="Times New Roman" w:cs="Times New Roman"/>
                <w:sz w:val="24"/>
                <w:szCs w:val="24"/>
              </w:rPr>
              <w:t>Улучшение работы официального сайта администрации Калтанского городского округа</w:t>
            </w:r>
            <w:proofErr w:type="gramStart"/>
            <w:r w:rsidRPr="0013720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137201" w:rsidRPr="007A727A" w:rsidRDefault="007A727A" w:rsidP="007A727A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Перевод документов в электронный вариан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r w:rsidRPr="003A45D5"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  <w:tr w:rsidR="00CE07ED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CF4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</w:tr>
      <w:tr w:rsidR="00CE07ED" w:rsidRPr="00F57956" w:rsidTr="00ED3DEE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287E5F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еализацию Программы потребуется </w:t>
            </w:r>
            <w:r w:rsidR="000F75E8">
              <w:rPr>
                <w:rFonts w:ascii="Times New Roman" w:hAnsi="Times New Roman" w:cs="Times New Roman"/>
                <w:b/>
                <w:sz w:val="24"/>
                <w:szCs w:val="24"/>
              </w:rPr>
              <w:t>236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CE07ED" w:rsidRPr="00ED3DEE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 – </w:t>
            </w:r>
            <w:r w:rsidR="004853EE">
              <w:rPr>
                <w:rFonts w:ascii="Times New Roman" w:hAnsi="Times New Roman" w:cs="Times New Roman"/>
                <w:b/>
              </w:rPr>
              <w:t>1159</w:t>
            </w:r>
            <w:r w:rsidR="00EA1836">
              <w:rPr>
                <w:rFonts w:ascii="Times New Roman" w:hAnsi="Times New Roman" w:cs="Times New Roman"/>
                <w:b/>
              </w:rPr>
              <w:t>7</w:t>
            </w:r>
            <w:r w:rsidR="00BC500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 – </w:t>
            </w:r>
            <w:r w:rsidR="00EA1836">
              <w:rPr>
                <w:rFonts w:ascii="Times New Roman" w:hAnsi="Times New Roman" w:cs="Times New Roman"/>
                <w:b/>
              </w:rPr>
              <w:t>4189</w:t>
            </w:r>
            <w:r>
              <w:rPr>
                <w:rFonts w:ascii="Times New Roman" w:hAnsi="Times New Roman" w:cs="Times New Roman"/>
                <w:b/>
              </w:rPr>
              <w:t xml:space="preserve"> тыс. рублей;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 – </w:t>
            </w:r>
            <w:r w:rsidR="00EA1836">
              <w:rPr>
                <w:rFonts w:ascii="Times New Roman" w:hAnsi="Times New Roman" w:cs="Times New Roman"/>
                <w:b/>
              </w:rPr>
              <w:t>2463</w:t>
            </w:r>
            <w:r>
              <w:rPr>
                <w:rFonts w:ascii="Times New Roman" w:hAnsi="Times New Roman" w:cs="Times New Roman"/>
                <w:b/>
              </w:rPr>
              <w:t xml:space="preserve"> тыс. рублей;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DC6A94">
              <w:rPr>
                <w:rFonts w:ascii="Times New Roman" w:hAnsi="Times New Roman" w:cs="Times New Roman"/>
              </w:rPr>
              <w:t>Финансирование за счет внебюджетных средств: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BC500A">
              <w:rPr>
                <w:rFonts w:ascii="Times New Roman" w:hAnsi="Times New Roman" w:cs="Times New Roman"/>
                <w:b/>
              </w:rPr>
              <w:t xml:space="preserve">- </w:t>
            </w:r>
            <w:r w:rsidR="00EA1836">
              <w:rPr>
                <w:rFonts w:ascii="Times New Roman" w:hAnsi="Times New Roman" w:cs="Times New Roman"/>
                <w:b/>
              </w:rPr>
              <w:t>1866</w:t>
            </w:r>
            <w:r>
              <w:rPr>
                <w:rFonts w:ascii="Times New Roman" w:hAnsi="Times New Roman" w:cs="Times New Roman"/>
                <w:b/>
              </w:rPr>
              <w:t xml:space="preserve"> тыс. рублей;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BC500A">
              <w:rPr>
                <w:rFonts w:ascii="Times New Roman" w:hAnsi="Times New Roman" w:cs="Times New Roman"/>
                <w:b/>
              </w:rPr>
              <w:t>-</w:t>
            </w:r>
            <w:r w:rsidR="00EA1836">
              <w:rPr>
                <w:rFonts w:ascii="Times New Roman" w:hAnsi="Times New Roman" w:cs="Times New Roman"/>
                <w:b/>
              </w:rPr>
              <w:t xml:space="preserve">1766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BC500A">
              <w:rPr>
                <w:rFonts w:ascii="Times New Roman" w:hAnsi="Times New Roman" w:cs="Times New Roman"/>
                <w:b/>
              </w:rPr>
              <w:t>-</w:t>
            </w:r>
            <w:r w:rsidR="00EA1836">
              <w:rPr>
                <w:rFonts w:ascii="Times New Roman" w:hAnsi="Times New Roman" w:cs="Times New Roman"/>
                <w:b/>
              </w:rPr>
              <w:t xml:space="preserve">1766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CE07ED" w:rsidRPr="006D702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ED" w:rsidRPr="00F57956" w:rsidTr="00ED3DEE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F3341B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8">
              <w:rPr>
                <w:rFonts w:ascii="Times New Roman" w:hAnsi="Times New Roman" w:cs="Times New Roman"/>
                <w:sz w:val="24"/>
                <w:szCs w:val="24"/>
              </w:rPr>
              <w:t>Повышение уровн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изма и компетентности </w:t>
            </w:r>
            <w:r w:rsidRPr="00C86B48">
              <w:rPr>
                <w:rFonts w:ascii="Times New Roman" w:hAnsi="Times New Roman" w:cs="Times New Roman"/>
                <w:sz w:val="24"/>
                <w:szCs w:val="24"/>
              </w:rPr>
              <w:t>муниципальных сл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;</w:t>
            </w:r>
          </w:p>
          <w:p w:rsidR="00CE07ED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8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 новое развитие муниципальных          </w:t>
            </w:r>
            <w:r w:rsidRPr="00C86B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й на основе активного освоения и        </w:t>
            </w:r>
            <w:r w:rsidRPr="00C86B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информационных технологий;       </w:t>
            </w:r>
          </w:p>
          <w:p w:rsidR="00CE07ED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8">
              <w:rPr>
                <w:rFonts w:ascii="Times New Roman" w:hAnsi="Times New Roman" w:cs="Times New Roman"/>
                <w:sz w:val="24"/>
                <w:szCs w:val="24"/>
              </w:rPr>
              <w:t>Улучшение ин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ости населения;            </w:t>
            </w:r>
          </w:p>
          <w:p w:rsidR="00CE07ED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8">
              <w:rPr>
                <w:rFonts w:ascii="Times New Roman" w:hAnsi="Times New Roman" w:cs="Times New Roman"/>
                <w:sz w:val="24"/>
                <w:szCs w:val="24"/>
              </w:rPr>
              <w:t>Исполнение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ых и муниципальных функций в электронной форме;                              </w:t>
            </w:r>
          </w:p>
          <w:p w:rsidR="00CE07ED" w:rsidRPr="00F3341B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в электронной форме;</w:t>
            </w:r>
          </w:p>
          <w:p w:rsidR="00CE07ED" w:rsidRPr="00C86B48" w:rsidRDefault="00CE07ED" w:rsidP="00CE07ED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C86B4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казателей эффективности социально- 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 городского округа.</w:t>
            </w:r>
          </w:p>
        </w:tc>
      </w:tr>
    </w:tbl>
    <w:p w:rsidR="00085A54" w:rsidRDefault="00085A54" w:rsidP="007F4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341B" w:rsidRDefault="00F3341B" w:rsidP="007F4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E00" w:rsidRDefault="00242E00" w:rsidP="007F4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07ED" w:rsidRDefault="00CE07ED" w:rsidP="007F4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07ED" w:rsidRDefault="00CE07ED" w:rsidP="007F4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07ED" w:rsidRDefault="00CE07ED" w:rsidP="007F4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0A53" w:rsidRDefault="00FD0A53" w:rsidP="007F4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6B48" w:rsidRPr="00FD0A53" w:rsidRDefault="00C86B48" w:rsidP="004A7866">
      <w:pPr>
        <w:pStyle w:val="a4"/>
        <w:numPr>
          <w:ilvl w:val="0"/>
          <w:numId w:val="15"/>
        </w:num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A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7F40C0" w:rsidRPr="00FD0A5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D0A53" w:rsidRPr="00FD0A53" w:rsidRDefault="00FD0A53" w:rsidP="00FD0A53">
      <w:pPr>
        <w:pStyle w:val="a4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419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настоящее время в результате, изменения организационно-</w:t>
      </w:r>
      <w:proofErr w:type="gramStart"/>
      <w:r w:rsidRPr="00FD0A53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FD0A53">
        <w:rPr>
          <w:rFonts w:ascii="Times New Roman" w:hAnsi="Times New Roman" w:cs="Times New Roman"/>
          <w:sz w:val="28"/>
          <w:szCs w:val="28"/>
        </w:rPr>
        <w:t xml:space="preserve"> развития социальной с</w:t>
      </w:r>
      <w:r w:rsidR="00B31CCB" w:rsidRPr="00FD0A53">
        <w:rPr>
          <w:rFonts w:ascii="Times New Roman" w:hAnsi="Times New Roman" w:cs="Times New Roman"/>
          <w:sz w:val="28"/>
          <w:szCs w:val="28"/>
        </w:rPr>
        <w:t xml:space="preserve">феры, инженерной инфраструктуры </w:t>
      </w:r>
      <w:r w:rsidRPr="00FD0A53">
        <w:rPr>
          <w:rFonts w:ascii="Times New Roman" w:hAnsi="Times New Roman" w:cs="Times New Roman"/>
          <w:sz w:val="28"/>
          <w:szCs w:val="28"/>
        </w:rPr>
        <w:t xml:space="preserve">происходит снижение доступности для населения образовательных, консультационных и информационных услуг. </w:t>
      </w:r>
    </w:p>
    <w:p w:rsidR="00917E27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Ухудшается качественный состав управленческих кадров, снижаются требования к уровню профессионализма и компетентности. 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</w:t>
      </w:r>
      <w:hyperlink r:id="rId10" w:history="1">
        <w:r w:rsidRPr="00FD0A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D0A53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Таким образом, разработка данной Программы даст возможность провести комплекс взаимоувязанных мероприятий, которые п</w:t>
      </w:r>
      <w:r w:rsidR="006D4419" w:rsidRPr="00FD0A53">
        <w:rPr>
          <w:rFonts w:ascii="Times New Roman" w:hAnsi="Times New Roman" w:cs="Times New Roman"/>
          <w:sz w:val="28"/>
          <w:szCs w:val="28"/>
        </w:rPr>
        <w:t>ланируется</w:t>
      </w:r>
      <w:r w:rsidRPr="00FD0A53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6D4419" w:rsidRPr="00FD0A53">
        <w:rPr>
          <w:rFonts w:ascii="Times New Roman" w:hAnsi="Times New Roman" w:cs="Times New Roman"/>
          <w:sz w:val="28"/>
          <w:szCs w:val="28"/>
        </w:rPr>
        <w:t>на территории Калтанского городского округа.</w:t>
      </w:r>
    </w:p>
    <w:p w:rsidR="00DC6A94" w:rsidRDefault="00DC6A94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I. ОСНОВНЫЕ ЦЕЛИ, ЗАДАЧИ, СРОКИ РЕАЛИЗАЦИИ ПРОГРАММЫ</w:t>
      </w:r>
    </w:p>
    <w:p w:rsidR="00C86B48" w:rsidRPr="0054452B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рограмма разработана для достижения следующих основных целей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упорядочивания системы организационно-хозяйственной деятельности в рамках реализации реформы местного самоуправления;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информационного обеспечения местного самоуправления;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овышения ответственности и материальной заинтересованности руководителей организаций, предприятий и отдельных граждан в результатах работы;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ведения электронного документооборота;</w:t>
      </w:r>
    </w:p>
    <w:p w:rsidR="00C86B48" w:rsidRPr="00FD0A53" w:rsidRDefault="006D4419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C86B48" w:rsidRPr="00FD0A53">
        <w:rPr>
          <w:rFonts w:ascii="Times New Roman" w:hAnsi="Times New Roman" w:cs="Times New Roman"/>
          <w:sz w:val="28"/>
          <w:szCs w:val="28"/>
        </w:rPr>
        <w:t>обеспечения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Мероприятия Программы направлены на решение следующих основных задач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овышение уровня профессионализма и компетентности муниципальных служащих;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материальное стимулирование за многолетний добросовестный труд, большой личный вклад в социально-экономическо</w:t>
      </w:r>
      <w:r w:rsidR="009D3F42" w:rsidRPr="00FD0A53">
        <w:rPr>
          <w:rFonts w:ascii="Times New Roman" w:hAnsi="Times New Roman" w:cs="Times New Roman"/>
          <w:sz w:val="28"/>
          <w:szCs w:val="28"/>
        </w:rPr>
        <w:t>е развитие 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;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овышение уровня организации подготовки и проведения, значимых для 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FD0A53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остоянное информи</w:t>
      </w:r>
      <w:r w:rsidR="009D3F42" w:rsidRPr="00FD0A53">
        <w:rPr>
          <w:rFonts w:ascii="Times New Roman" w:hAnsi="Times New Roman" w:cs="Times New Roman"/>
          <w:sz w:val="28"/>
          <w:szCs w:val="28"/>
        </w:rPr>
        <w:t>рование населения о жизни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 через СМИ различного уровня;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беспечение исполнения государственных и муниципальных функций в электронной форме;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lastRenderedPageBreak/>
        <w:t>обеспечение предоставления муниципальных услуг в электронной форме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оставленные в Программе задачи должны решаться путем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 формирования условий для самодо</w:t>
      </w:r>
      <w:r w:rsidRPr="00FD0A53">
        <w:rPr>
          <w:rFonts w:ascii="Times New Roman" w:hAnsi="Times New Roman" w:cs="Times New Roman"/>
          <w:sz w:val="28"/>
          <w:szCs w:val="28"/>
        </w:rPr>
        <w:t>статочно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Pr="00FD0A53">
        <w:rPr>
          <w:rFonts w:ascii="Times New Roman" w:hAnsi="Times New Roman" w:cs="Times New Roman"/>
          <w:sz w:val="28"/>
          <w:szCs w:val="28"/>
        </w:rPr>
        <w:t>территорий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, применения ресурсосберегающих подходов и технологий, создания благоприятного инвестиционного и предпринимательского климата в сфере </w:t>
      </w:r>
      <w:r w:rsidR="009D3F42" w:rsidRPr="00FD0A53">
        <w:rPr>
          <w:rFonts w:ascii="Times New Roman" w:hAnsi="Times New Roman" w:cs="Times New Roman"/>
          <w:sz w:val="28"/>
          <w:szCs w:val="28"/>
        </w:rPr>
        <w:t>обустройства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 w:rsidR="00CF1EB2" w:rsidRPr="00FD0A53">
        <w:rPr>
          <w:rFonts w:ascii="Times New Roman" w:hAnsi="Times New Roman" w:cs="Times New Roman"/>
          <w:sz w:val="28"/>
          <w:szCs w:val="28"/>
        </w:rPr>
        <w:t>4</w:t>
      </w:r>
      <w:r w:rsidRPr="00FD0A53">
        <w:rPr>
          <w:rFonts w:ascii="Times New Roman" w:hAnsi="Times New Roman" w:cs="Times New Roman"/>
          <w:sz w:val="28"/>
          <w:szCs w:val="28"/>
        </w:rPr>
        <w:t xml:space="preserve"> - 201</w:t>
      </w:r>
      <w:r w:rsidR="00CF1EB2" w:rsidRPr="00FD0A53">
        <w:rPr>
          <w:rFonts w:ascii="Times New Roman" w:hAnsi="Times New Roman" w:cs="Times New Roman"/>
          <w:sz w:val="28"/>
          <w:szCs w:val="28"/>
        </w:rPr>
        <w:t>6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="005038E0" w:rsidRPr="00FD0A53">
        <w:rPr>
          <w:rFonts w:ascii="Times New Roman" w:hAnsi="Times New Roman" w:cs="Times New Roman"/>
          <w:sz w:val="28"/>
          <w:szCs w:val="28"/>
        </w:rPr>
        <w:t>гг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86B48" w:rsidRPr="0054452B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C6A94" w:rsidRDefault="00DC6A94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II. СИСТЕМА ПРОГРАММНЫХ МЕРОПРИЯТИЙ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CF1EB2" w:rsidRPr="00FD0A53">
        <w:rPr>
          <w:rFonts w:ascii="Times New Roman" w:hAnsi="Times New Roman" w:cs="Times New Roman"/>
          <w:sz w:val="28"/>
          <w:szCs w:val="28"/>
        </w:rPr>
        <w:t>7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, каждая из которых предусматривает реализацию конкретных программных мероприятий.</w:t>
      </w:r>
    </w:p>
    <w:p w:rsidR="00C86B48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1</w:t>
      </w:r>
      <w:r w:rsidR="00C86B48" w:rsidRPr="00FD0A53">
        <w:rPr>
          <w:rFonts w:ascii="Times New Roman" w:hAnsi="Times New Roman" w:cs="Times New Roman"/>
          <w:b/>
          <w:sz w:val="28"/>
          <w:szCs w:val="28"/>
        </w:rPr>
        <w:t>. Взаимодействие со СМИ и</w:t>
      </w:r>
      <w:r w:rsidR="007E0F75" w:rsidRPr="00FD0A53">
        <w:rPr>
          <w:rFonts w:ascii="Times New Roman" w:hAnsi="Times New Roman" w:cs="Times New Roman"/>
          <w:b/>
          <w:sz w:val="28"/>
          <w:szCs w:val="28"/>
        </w:rPr>
        <w:t xml:space="preserve"> полиграфическими организациями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Размещение информации о жизни </w:t>
      </w:r>
      <w:r w:rsidR="00287E5F" w:rsidRPr="00FD0A5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 в СМИ различного уровня: видеосюжеты, пресс</w:t>
      </w:r>
      <w:r w:rsidR="003579DB" w:rsidRPr="00FD0A53">
        <w:rPr>
          <w:rFonts w:ascii="Times New Roman" w:hAnsi="Times New Roman" w:cs="Times New Roman"/>
          <w:sz w:val="28"/>
          <w:szCs w:val="28"/>
        </w:rPr>
        <w:t>-</w:t>
      </w:r>
      <w:r w:rsidRPr="00FD0A53">
        <w:rPr>
          <w:rFonts w:ascii="Times New Roman" w:hAnsi="Times New Roman" w:cs="Times New Roman"/>
          <w:sz w:val="28"/>
          <w:szCs w:val="28"/>
        </w:rPr>
        <w:t>конференции, публикации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Изготовление логотипных открыток, бланков почетных грамот и благодарственных писем, конвертов, иной полиграфической продукции, связа</w:t>
      </w:r>
      <w:r w:rsidR="00287E5F" w:rsidRPr="00FD0A53">
        <w:rPr>
          <w:rFonts w:ascii="Times New Roman" w:hAnsi="Times New Roman" w:cs="Times New Roman"/>
          <w:sz w:val="28"/>
          <w:szCs w:val="28"/>
        </w:rPr>
        <w:t>нной с жизнедеятельностью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 и юбилейными датами.</w:t>
      </w:r>
    </w:p>
    <w:p w:rsidR="007E0F75" w:rsidRPr="00FD0A53" w:rsidRDefault="007E0F75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Информационные услуги ГТРК «Кузбасс».</w:t>
      </w:r>
    </w:p>
    <w:p w:rsidR="00C86B48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</w:t>
      </w:r>
      <w:r w:rsidR="00C86B48" w:rsidRPr="00FD0A53">
        <w:rPr>
          <w:rFonts w:ascii="Times New Roman" w:hAnsi="Times New Roman" w:cs="Times New Roman"/>
          <w:b/>
          <w:sz w:val="28"/>
          <w:szCs w:val="28"/>
        </w:rPr>
        <w:t>. Информатиз</w:t>
      </w:r>
      <w:r w:rsidR="007E0F75" w:rsidRPr="00FD0A53">
        <w:rPr>
          <w:rFonts w:ascii="Times New Roman" w:hAnsi="Times New Roman" w:cs="Times New Roman"/>
          <w:b/>
          <w:sz w:val="28"/>
          <w:szCs w:val="28"/>
        </w:rPr>
        <w:t>ация муниципального образования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Оплата хостинга сайта </w:t>
      </w:r>
      <w:r w:rsidR="00287E5F" w:rsidRPr="00FD0A53">
        <w:rPr>
          <w:rFonts w:ascii="Times New Roman" w:hAnsi="Times New Roman" w:cs="Times New Roman"/>
          <w:sz w:val="28"/>
          <w:szCs w:val="28"/>
        </w:rPr>
        <w:t>а</w:t>
      </w:r>
      <w:r w:rsidRPr="00FD0A5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7E5F" w:rsidRPr="00FD0A5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бслуживание программных обеспечений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одернизация структуры сайта </w:t>
      </w:r>
      <w:r w:rsidR="00287E5F" w:rsidRPr="00FD0A53">
        <w:rPr>
          <w:rFonts w:ascii="Times New Roman" w:hAnsi="Times New Roman" w:cs="Times New Roman"/>
          <w:sz w:val="28"/>
          <w:szCs w:val="28"/>
        </w:rPr>
        <w:t>а</w:t>
      </w:r>
      <w:r w:rsidRPr="00FD0A5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7E5F" w:rsidRPr="00FD0A5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Создание информационной системы обеспечения градостроительной деятельности на территории Калтанского городского округа.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Оплата за использование сети интернет и услуг связи бюджетными учреждениями Калтанского городского округа. </w:t>
      </w:r>
    </w:p>
    <w:p w:rsidR="00C86B48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3.</w:t>
      </w:r>
      <w:r w:rsidR="00C86B48" w:rsidRPr="00FD0A53">
        <w:rPr>
          <w:rFonts w:ascii="Times New Roman" w:hAnsi="Times New Roman" w:cs="Times New Roman"/>
          <w:b/>
          <w:sz w:val="28"/>
          <w:szCs w:val="28"/>
        </w:rPr>
        <w:t xml:space="preserve">Материальное стимулирование достижений предприятий, организаций и </w:t>
      </w:r>
      <w:r w:rsidR="007E0F75" w:rsidRPr="00FD0A53">
        <w:rPr>
          <w:rFonts w:ascii="Times New Roman" w:hAnsi="Times New Roman" w:cs="Times New Roman"/>
          <w:b/>
          <w:sz w:val="28"/>
          <w:szCs w:val="28"/>
        </w:rPr>
        <w:t>отдельных граждан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</w:t>
      </w:r>
      <w:r w:rsidR="00287E5F" w:rsidRPr="00FD0A5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оощрение муниципальных служащих, коллективов и организаций, жителей </w:t>
      </w:r>
      <w:r w:rsidR="00287E5F" w:rsidRPr="00FD0A5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риобретение ценных подарков, цветов для поощрения, рамок для почетных грамот и благодарственных писем.</w:t>
      </w:r>
    </w:p>
    <w:p w:rsidR="00C86B48" w:rsidRPr="00963001" w:rsidRDefault="00C86B48" w:rsidP="0096300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34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3001">
        <w:rPr>
          <w:rFonts w:ascii="Times New Roman" w:hAnsi="Times New Roman" w:cs="Times New Roman"/>
          <w:b/>
          <w:sz w:val="28"/>
          <w:szCs w:val="28"/>
        </w:rPr>
        <w:t>Введени</w:t>
      </w:r>
      <w:r w:rsidR="00287E5F" w:rsidRPr="00963001">
        <w:rPr>
          <w:rFonts w:ascii="Times New Roman" w:hAnsi="Times New Roman" w:cs="Times New Roman"/>
          <w:b/>
          <w:sz w:val="28"/>
          <w:szCs w:val="28"/>
        </w:rPr>
        <w:t>е электронного документооборота:</w:t>
      </w:r>
    </w:p>
    <w:p w:rsidR="00963001" w:rsidRDefault="00963001" w:rsidP="00963001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01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ых услуг.</w:t>
      </w:r>
    </w:p>
    <w:p w:rsidR="00963001" w:rsidRPr="00963001" w:rsidRDefault="00963001" w:rsidP="009630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6B48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E0F75" w:rsidRPr="00FD0A53">
        <w:rPr>
          <w:rFonts w:ascii="Times New Roman" w:hAnsi="Times New Roman" w:cs="Times New Roman"/>
          <w:b/>
          <w:sz w:val="28"/>
          <w:szCs w:val="28"/>
        </w:rPr>
        <w:t>. Организационные мероприятия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Организация и проведение торжественных приемов Главы </w:t>
      </w:r>
      <w:r w:rsidR="00287E5F" w:rsidRPr="00FD0A5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, встреч на территории</w:t>
      </w:r>
      <w:r w:rsidR="00287E5F" w:rsidRPr="00FD0A53">
        <w:rPr>
          <w:rFonts w:ascii="Times New Roman" w:hAnsi="Times New Roman" w:cs="Times New Roman"/>
          <w:sz w:val="28"/>
          <w:szCs w:val="28"/>
        </w:rPr>
        <w:t xml:space="preserve"> Калтанского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="00287E5F" w:rsidRPr="00FD0A5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четных гостей, другие мероприятия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рганизация и проведение выборов.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Мероприятия организационно-хозяйственной деятельности бюджетных организаций (канцелярия, хозяйственные нужды)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рганизационные мероприятия содержания имущества бюджетных учреждений (Заправка картриджа принтера, замена тонера ксерокса, вывоз ТБО, обработка документов от биологических вредителей (плесени, тли), и подшивка с учетом налоговых отчислений).</w:t>
      </w:r>
    </w:p>
    <w:p w:rsidR="006B692D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6. Повышение квалификации и обучение кадрового состава:</w:t>
      </w:r>
    </w:p>
    <w:p w:rsidR="00DC6A94" w:rsidRPr="00FD0A53" w:rsidRDefault="006B692D" w:rsidP="00DC1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рганизация поездок, с целью обучения кадрового состава, на конференции, семинары и т.д.</w:t>
      </w:r>
    </w:p>
    <w:p w:rsidR="00CF1EB2" w:rsidRDefault="00CF1EB2" w:rsidP="00DC1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D0A53">
        <w:rPr>
          <w:rFonts w:ascii="Times New Roman" w:hAnsi="Times New Roman"/>
          <w:b/>
          <w:sz w:val="28"/>
          <w:szCs w:val="28"/>
        </w:rPr>
        <w:t>Проведение мероприятий, посвящённых 55-летию Калтанского городского округа:</w:t>
      </w:r>
    </w:p>
    <w:p w:rsidR="00963001" w:rsidRPr="005727DF" w:rsidRDefault="00963001" w:rsidP="00DC1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3001">
        <w:rPr>
          <w:rFonts w:ascii="Times New Roman" w:eastAsia="Times New Roman" w:hAnsi="Times New Roman" w:cs="Times New Roman"/>
          <w:sz w:val="28"/>
          <w:szCs w:val="28"/>
        </w:rPr>
        <w:t>Капитальный ремонт зданий и спортивных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727DF" w:rsidRPr="00572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7DF" w:rsidRPr="005727DF">
        <w:rPr>
          <w:rFonts w:ascii="Times New Roman" w:eastAsia="Times New Roman" w:hAnsi="Times New Roman" w:cs="Times New Roman"/>
          <w:sz w:val="28"/>
          <w:szCs w:val="28"/>
        </w:rPr>
        <w:t>Мероприятия по благоустройству территории Калтанского городского округа</w:t>
      </w:r>
      <w:r w:rsidR="005727DF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4A7866" w:rsidRDefault="004A7866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V. РЕСУРСНОЕ ОБЕСПЕЧЕНИЕ ПРОГРАММЫ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</w:t>
      </w:r>
      <w:r w:rsidR="00287E5F" w:rsidRPr="00FD0A53">
        <w:rPr>
          <w:rFonts w:ascii="Times New Roman" w:hAnsi="Times New Roman" w:cs="Times New Roman"/>
          <w:sz w:val="28"/>
          <w:szCs w:val="28"/>
        </w:rPr>
        <w:t>тв бюджета 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E61D9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Всего на реализацию Программы потребуется </w:t>
      </w:r>
      <w:r w:rsidR="003119A1"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Pr="00FD0A53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287E5F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4</w:t>
      </w:r>
      <w:r w:rsidRPr="00FD0A53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87E5F" w:rsidRPr="00FD0A53">
        <w:rPr>
          <w:rFonts w:ascii="Times New Roman" w:hAnsi="Times New Roman" w:cs="Times New Roman"/>
          <w:b/>
          <w:sz w:val="28"/>
          <w:szCs w:val="28"/>
        </w:rPr>
        <w:t>–</w:t>
      </w:r>
      <w:r w:rsidRPr="00FD0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3EE">
        <w:rPr>
          <w:rFonts w:ascii="Times New Roman" w:hAnsi="Times New Roman" w:cs="Times New Roman"/>
          <w:b/>
          <w:sz w:val="28"/>
          <w:szCs w:val="28"/>
        </w:rPr>
        <w:t>1159</w:t>
      </w:r>
      <w:r w:rsidR="000F75E8">
        <w:rPr>
          <w:rFonts w:ascii="Times New Roman" w:hAnsi="Times New Roman" w:cs="Times New Roman"/>
          <w:b/>
          <w:sz w:val="28"/>
          <w:szCs w:val="28"/>
        </w:rPr>
        <w:t>7</w:t>
      </w:r>
      <w:r w:rsidR="00D6040F" w:rsidRPr="00FD0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5</w:t>
      </w:r>
      <w:r w:rsidRPr="00FD0A53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34508" w:rsidRPr="00FD0A53">
        <w:rPr>
          <w:rFonts w:ascii="Times New Roman" w:hAnsi="Times New Roman" w:cs="Times New Roman"/>
          <w:b/>
          <w:sz w:val="28"/>
          <w:szCs w:val="28"/>
        </w:rPr>
        <w:t>–</w:t>
      </w:r>
      <w:r w:rsidRPr="00FD0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5E8">
        <w:rPr>
          <w:rFonts w:ascii="Times New Roman" w:hAnsi="Times New Roman" w:cs="Times New Roman"/>
          <w:b/>
          <w:sz w:val="28"/>
          <w:szCs w:val="28"/>
        </w:rPr>
        <w:t>4189</w:t>
      </w:r>
      <w:r w:rsidR="00BC500A">
        <w:rPr>
          <w:rFonts w:ascii="Times New Roman" w:hAnsi="Times New Roman" w:cs="Times New Roman"/>
          <w:b/>
          <w:sz w:val="28"/>
          <w:szCs w:val="28"/>
        </w:rPr>
        <w:t xml:space="preserve">  тыс. 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C86B48" w:rsidRPr="00FD0A53" w:rsidRDefault="00C86B48" w:rsidP="00085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6</w:t>
      </w:r>
      <w:r w:rsidRPr="00FD0A53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34508" w:rsidRPr="00FD0A53">
        <w:rPr>
          <w:rFonts w:ascii="Times New Roman" w:hAnsi="Times New Roman" w:cs="Times New Roman"/>
          <w:b/>
          <w:sz w:val="28"/>
          <w:szCs w:val="28"/>
        </w:rPr>
        <w:t>–</w:t>
      </w:r>
      <w:r w:rsidRPr="00FD0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5E8">
        <w:rPr>
          <w:rFonts w:ascii="Times New Roman" w:hAnsi="Times New Roman" w:cs="Times New Roman"/>
          <w:b/>
          <w:sz w:val="28"/>
          <w:szCs w:val="28"/>
        </w:rPr>
        <w:t>2463</w:t>
      </w:r>
      <w:r w:rsidR="00BC5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4404C5" w:rsidRPr="00FD0A53" w:rsidRDefault="00397A5F" w:rsidP="00242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Финансирование за счет внебюджетных средств:</w:t>
      </w:r>
    </w:p>
    <w:p w:rsidR="00397A5F" w:rsidRPr="00FD0A53" w:rsidRDefault="00397A5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4</w:t>
      </w:r>
      <w:r w:rsidR="00DC6A94" w:rsidRPr="00FD0A53">
        <w:rPr>
          <w:rFonts w:ascii="Times New Roman" w:hAnsi="Times New Roman" w:cs="Times New Roman"/>
          <w:b/>
          <w:sz w:val="28"/>
          <w:szCs w:val="28"/>
        </w:rPr>
        <w:t xml:space="preserve"> год  </w:t>
      </w:r>
      <w:r w:rsidRPr="00FD0A53">
        <w:rPr>
          <w:rFonts w:ascii="Times New Roman" w:hAnsi="Times New Roman" w:cs="Times New Roman"/>
          <w:b/>
          <w:sz w:val="28"/>
          <w:szCs w:val="28"/>
        </w:rPr>
        <w:t>-</w:t>
      </w:r>
      <w:r w:rsidR="00BC5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5E8">
        <w:rPr>
          <w:rFonts w:ascii="Times New Roman" w:hAnsi="Times New Roman" w:cs="Times New Roman"/>
          <w:b/>
          <w:sz w:val="28"/>
          <w:szCs w:val="28"/>
        </w:rPr>
        <w:t>1866</w:t>
      </w:r>
      <w:r w:rsidR="00BC5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ED3DEE" w:rsidRPr="00FD0A53" w:rsidRDefault="00397A5F" w:rsidP="00ED3D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5</w:t>
      </w:r>
      <w:r w:rsidR="00DC6A94" w:rsidRPr="00FD0A53">
        <w:rPr>
          <w:rFonts w:ascii="Times New Roman" w:hAnsi="Times New Roman" w:cs="Times New Roman"/>
          <w:b/>
          <w:sz w:val="28"/>
          <w:szCs w:val="28"/>
        </w:rPr>
        <w:t xml:space="preserve"> год   </w:t>
      </w:r>
      <w:r w:rsidRPr="00FD0A53">
        <w:rPr>
          <w:rFonts w:ascii="Times New Roman" w:hAnsi="Times New Roman" w:cs="Times New Roman"/>
          <w:b/>
          <w:sz w:val="28"/>
          <w:szCs w:val="28"/>
        </w:rPr>
        <w:t>-</w:t>
      </w:r>
      <w:r w:rsidR="000F75E8">
        <w:rPr>
          <w:rFonts w:ascii="Times New Roman" w:hAnsi="Times New Roman" w:cs="Times New Roman"/>
          <w:b/>
          <w:sz w:val="28"/>
          <w:szCs w:val="28"/>
        </w:rPr>
        <w:t>1766</w:t>
      </w:r>
      <w:r w:rsidR="00BC5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397A5F" w:rsidRPr="00FD0A53" w:rsidRDefault="00397A5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6</w:t>
      </w:r>
      <w:r w:rsidR="00DC6A94" w:rsidRPr="00FD0A53">
        <w:rPr>
          <w:rFonts w:ascii="Times New Roman" w:hAnsi="Times New Roman" w:cs="Times New Roman"/>
          <w:b/>
          <w:sz w:val="28"/>
          <w:szCs w:val="28"/>
        </w:rPr>
        <w:t xml:space="preserve"> год   </w:t>
      </w:r>
      <w:r w:rsidRPr="00FD0A53">
        <w:rPr>
          <w:rFonts w:ascii="Times New Roman" w:hAnsi="Times New Roman" w:cs="Times New Roman"/>
          <w:b/>
          <w:sz w:val="28"/>
          <w:szCs w:val="28"/>
        </w:rPr>
        <w:t>-</w:t>
      </w:r>
      <w:r w:rsidR="000F75E8">
        <w:rPr>
          <w:rFonts w:ascii="Times New Roman" w:hAnsi="Times New Roman" w:cs="Times New Roman"/>
          <w:b/>
          <w:sz w:val="28"/>
          <w:szCs w:val="28"/>
        </w:rPr>
        <w:t>1766</w:t>
      </w:r>
      <w:r w:rsidR="00BC5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DC6A94" w:rsidRPr="00DC6A94" w:rsidRDefault="00DC6A9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V. ОЦЕНКА ЭФФЕКТИВНОСТИ И ПРОГНОЗ СОЦИАЛЬНО</w:t>
      </w:r>
      <w:r w:rsidR="003579DB" w:rsidRPr="0008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EB2">
        <w:rPr>
          <w:rFonts w:ascii="Times New Roman" w:hAnsi="Times New Roman" w:cs="Times New Roman"/>
          <w:b/>
          <w:sz w:val="24"/>
          <w:szCs w:val="24"/>
        </w:rPr>
        <w:t>–</w:t>
      </w:r>
      <w:r w:rsidR="003579DB" w:rsidRPr="0008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A54">
        <w:rPr>
          <w:rFonts w:ascii="Times New Roman" w:hAnsi="Times New Roman" w:cs="Times New Roman"/>
          <w:b/>
          <w:sz w:val="24"/>
          <w:szCs w:val="24"/>
        </w:rPr>
        <w:t>ЭКОНОМИЧЕСКИХ</w:t>
      </w:r>
      <w:r w:rsidR="00CF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A54">
        <w:rPr>
          <w:rFonts w:ascii="Times New Roman" w:hAnsi="Times New Roman" w:cs="Times New Roman"/>
          <w:b/>
          <w:sz w:val="24"/>
          <w:szCs w:val="24"/>
        </w:rPr>
        <w:t>РЕЗУЛЬТАТОВ РЕАЛИЗАЦИИ ПРОГРАММЫ</w:t>
      </w:r>
    </w:p>
    <w:p w:rsidR="00C86B48" w:rsidRPr="00085A54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1. Повышение уровня профессионализма и компетентности муниципальных служащих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2. 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3. Улучшение информированности населения.</w:t>
      </w:r>
    </w:p>
    <w:p w:rsidR="00C86B48" w:rsidRPr="00FD0A53" w:rsidRDefault="00287E5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86B48" w:rsidRPr="00FD0A53">
        <w:rPr>
          <w:rFonts w:ascii="Times New Roman" w:hAnsi="Times New Roman" w:cs="Times New Roman"/>
          <w:sz w:val="28"/>
          <w:szCs w:val="28"/>
        </w:rPr>
        <w:t>. Исполнение государственных и муниципальных функций в электронной форме.</w:t>
      </w:r>
    </w:p>
    <w:p w:rsidR="00C86B48" w:rsidRPr="00FD0A53" w:rsidRDefault="00287E5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5</w:t>
      </w:r>
      <w:r w:rsidR="00C86B48" w:rsidRPr="00FD0A53">
        <w:rPr>
          <w:rFonts w:ascii="Times New Roman" w:hAnsi="Times New Roman" w:cs="Times New Roman"/>
          <w:sz w:val="28"/>
          <w:szCs w:val="28"/>
        </w:rPr>
        <w:t>. Предоставление муниципальных услуг в электронной форме.</w:t>
      </w:r>
    </w:p>
    <w:p w:rsidR="00B17CD8" w:rsidRPr="00FD0A53" w:rsidRDefault="00287E5F" w:rsidP="00085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6.</w:t>
      </w:r>
      <w:r w:rsidR="00C86B48" w:rsidRPr="00FD0A53">
        <w:rPr>
          <w:rFonts w:ascii="Times New Roman" w:hAnsi="Times New Roman" w:cs="Times New Roman"/>
          <w:sz w:val="28"/>
          <w:szCs w:val="28"/>
        </w:rPr>
        <w:t xml:space="preserve">Повышение показателей эффективности социально-экономического развития </w:t>
      </w:r>
      <w:r w:rsidRPr="00FD0A5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B513C0" w:rsidRPr="0054452B" w:rsidRDefault="00B513C0" w:rsidP="00B513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6B48" w:rsidRPr="00085A54" w:rsidRDefault="00C86B48" w:rsidP="00C8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 xml:space="preserve">VI. ОРГАНИЗАЦИЯ УПРАВЛЕНИЯ ПРОГРАММОЙ И </w:t>
      </w:r>
      <w:proofErr w:type="gramStart"/>
      <w:r w:rsidRPr="00085A54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3579DB" w:rsidRPr="0008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A54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085A54">
        <w:rPr>
          <w:rFonts w:ascii="Times New Roman" w:hAnsi="Times New Roman" w:cs="Times New Roman"/>
          <w:b/>
          <w:sz w:val="24"/>
          <w:szCs w:val="24"/>
        </w:rPr>
        <w:t xml:space="preserve"> ХОДОМ</w:t>
      </w:r>
    </w:p>
    <w:p w:rsidR="00C86B48" w:rsidRPr="00085A54" w:rsidRDefault="00C86B48" w:rsidP="00C8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ЕЕ РЕАЛИЗАЦИИ</w:t>
      </w:r>
    </w:p>
    <w:p w:rsidR="00C86B48" w:rsidRPr="00085A54" w:rsidRDefault="00C86B48" w:rsidP="00C8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B48" w:rsidRPr="00FD0A53" w:rsidRDefault="00C86B48" w:rsidP="000E5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</w:t>
      </w:r>
      <w:r w:rsidR="00287E5F" w:rsidRPr="00FD0A53">
        <w:rPr>
          <w:rFonts w:ascii="Times New Roman" w:hAnsi="Times New Roman" w:cs="Times New Roman"/>
          <w:sz w:val="28"/>
          <w:szCs w:val="28"/>
        </w:rPr>
        <w:t>–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="00287E5F" w:rsidRPr="00FD0A53">
        <w:rPr>
          <w:rFonts w:ascii="Times New Roman" w:hAnsi="Times New Roman" w:cs="Times New Roman"/>
          <w:sz w:val="28"/>
          <w:szCs w:val="28"/>
        </w:rPr>
        <w:t>администрация 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:</w:t>
      </w:r>
    </w:p>
    <w:p w:rsidR="00C86B48" w:rsidRPr="00FD0A53" w:rsidRDefault="00C86B48" w:rsidP="000E5E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C86B48" w:rsidRPr="00FD0A53" w:rsidRDefault="00C86B48" w:rsidP="000E5EB7">
      <w:pPr>
        <w:autoSpaceDE w:val="0"/>
        <w:autoSpaceDN w:val="0"/>
        <w:adjustRightInd w:val="0"/>
        <w:spacing w:after="0"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6B692D" w:rsidRPr="00FD0A53" w:rsidRDefault="00C86B48" w:rsidP="000E5E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0E5EB7" w:rsidRPr="00FD0A53" w:rsidRDefault="000E5EB7" w:rsidP="000E5E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3B3A" w:rsidRDefault="00111485" w:rsidP="00A34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F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54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"/>
        <w:gridCol w:w="2836"/>
        <w:gridCol w:w="993"/>
        <w:gridCol w:w="849"/>
        <w:gridCol w:w="992"/>
        <w:gridCol w:w="993"/>
        <w:gridCol w:w="850"/>
        <w:gridCol w:w="852"/>
        <w:gridCol w:w="1559"/>
      </w:tblGrid>
      <w:tr w:rsidR="00CF1EB2" w:rsidRPr="0057781B" w:rsidTr="00C64E97">
        <w:trPr>
          <w:trHeight w:val="270"/>
        </w:trPr>
        <w:tc>
          <w:tcPr>
            <w:tcW w:w="424" w:type="dxa"/>
            <w:vMerge w:val="restart"/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CF1EB2" w:rsidRPr="0068724E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4E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рограммных мероприятий</w:t>
            </w:r>
          </w:p>
        </w:tc>
      </w:tr>
      <w:tr w:rsidR="0068724E" w:rsidRPr="0057781B" w:rsidTr="00C64E97">
        <w:trPr>
          <w:trHeight w:val="255"/>
        </w:trPr>
        <w:tc>
          <w:tcPr>
            <w:tcW w:w="424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4E" w:rsidRPr="0057781B" w:rsidRDefault="0068724E" w:rsidP="006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финансовые не запрещенные законодательством источники финансирования         </w:t>
            </w:r>
          </w:p>
        </w:tc>
        <w:tc>
          <w:tcPr>
            <w:tcW w:w="1559" w:type="dxa"/>
            <w:vMerge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24E" w:rsidRPr="0057781B" w:rsidTr="00C64E97">
        <w:trPr>
          <w:trHeight w:val="420"/>
        </w:trPr>
        <w:tc>
          <w:tcPr>
            <w:tcW w:w="424" w:type="dxa"/>
            <w:vMerge/>
            <w:tcBorders>
              <w:bottom w:val="single" w:sz="4" w:space="0" w:color="000000"/>
            </w:tcBorders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724E" w:rsidRPr="00AB253A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8724E" w:rsidRPr="00AB253A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8724E" w:rsidRPr="00AB253A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5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8724E" w:rsidRPr="00AB253A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559" w:type="dxa"/>
            <w:vMerge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EB2" w:rsidRPr="0057781B" w:rsidTr="00C64E97">
        <w:tc>
          <w:tcPr>
            <w:tcW w:w="424" w:type="dxa"/>
            <w:tcBorders>
              <w:bottom w:val="single" w:sz="4" w:space="0" w:color="auto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F1EB2" w:rsidRPr="0057781B" w:rsidTr="00C64E97">
        <w:trPr>
          <w:trHeight w:val="631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57781B" w:rsidRDefault="00CF1EB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«Взаимодействие со СМИ и </w:t>
            </w:r>
            <w:r w:rsidRPr="00C25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графическими организациями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33F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170BC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4853EE" w:rsidRDefault="005727DF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4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4853EE" w:rsidRDefault="005727DF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016801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EB2" w:rsidRPr="0057781B" w:rsidTr="00C64E97">
        <w:trPr>
          <w:trHeight w:val="58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57781B" w:rsidRDefault="00CF1EB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33F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170BC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5727DF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5727D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016801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4</w:t>
            </w:r>
          </w:p>
        </w:tc>
        <w:tc>
          <w:tcPr>
            <w:tcW w:w="1559" w:type="dxa"/>
            <w:vMerge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EB2" w:rsidRPr="0057781B" w:rsidTr="00C64E97">
        <w:trPr>
          <w:trHeight w:val="37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57781B" w:rsidRDefault="00CF1EB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33F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170BC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5727DF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5727D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EB2" w:rsidRPr="006133F4" w:rsidRDefault="00016801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4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0F48" w:rsidRPr="0057781B" w:rsidTr="00C64E97">
        <w:trPr>
          <w:trHeight w:val="37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50F48" w:rsidRPr="0057781B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</w:tcBorders>
            <w:vAlign w:val="center"/>
          </w:tcPr>
          <w:p w:rsidR="00050F48" w:rsidRPr="0057781B" w:rsidRDefault="00050F48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ещение информации о жизни Калтанского городского округа в СМИ различного уровня: видеосюжеты, пресс конференции, публикации;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</w:tcBorders>
          </w:tcPr>
          <w:p w:rsidR="00050F48" w:rsidRPr="006133F4" w:rsidRDefault="00050F48" w:rsidP="0005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050F48" w:rsidRPr="006133F4" w:rsidRDefault="00050F48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050F48" w:rsidRPr="0057781B" w:rsidTr="00C64E97">
        <w:trPr>
          <w:trHeight w:val="37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50F48" w:rsidRPr="0057781B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50F48" w:rsidRPr="0057781B" w:rsidRDefault="00050F48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050F48" w:rsidRDefault="00050F48" w:rsidP="0005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0F48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50F48" w:rsidRPr="006133F4" w:rsidRDefault="00050F48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50F48" w:rsidRPr="0057781B" w:rsidTr="00C64E97">
        <w:trPr>
          <w:trHeight w:val="276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50F48" w:rsidRPr="0057781B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50F48" w:rsidRPr="0057781B" w:rsidRDefault="00050F48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50F48" w:rsidRPr="0057781B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0F48" w:rsidRPr="0057781B" w:rsidTr="00C64E97">
        <w:trPr>
          <w:trHeight w:val="42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50F48" w:rsidRPr="0057781B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50F48" w:rsidRPr="0057781B" w:rsidRDefault="00050F48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50F48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0F48" w:rsidRPr="006133F4" w:rsidRDefault="00050F48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Ж КГО</w:t>
            </w:r>
          </w:p>
        </w:tc>
      </w:tr>
      <w:tr w:rsidR="00050F48" w:rsidRPr="0057781B" w:rsidTr="00C64E97">
        <w:trPr>
          <w:trHeight w:val="276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50F48" w:rsidRPr="0057781B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50F48" w:rsidRPr="0057781B" w:rsidRDefault="00050F48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50F48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50F48" w:rsidRPr="0057781B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0F48" w:rsidRPr="0057781B" w:rsidTr="00C64E97">
        <w:trPr>
          <w:trHeight w:val="276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50F48" w:rsidRPr="0057781B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50F48" w:rsidRPr="0057781B" w:rsidRDefault="00050F48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50F48" w:rsidRPr="0057781B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0F48" w:rsidRPr="0057781B" w:rsidTr="00C64E97">
        <w:trPr>
          <w:trHeight w:val="48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50F48" w:rsidRPr="0057781B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</w:tcBorders>
            <w:vAlign w:val="center"/>
          </w:tcPr>
          <w:p w:rsidR="00050F48" w:rsidRPr="0057781B" w:rsidRDefault="00050F48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0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</w:tcBorders>
          </w:tcPr>
          <w:p w:rsidR="00050F48" w:rsidRPr="006133F4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050F48" w:rsidRPr="0057781B" w:rsidRDefault="00050F48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349" w:rsidRPr="0057781B" w:rsidTr="00C64E97">
        <w:trPr>
          <w:trHeight w:val="42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34349" w:rsidRPr="0057781B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</w:tcBorders>
            <w:vAlign w:val="center"/>
          </w:tcPr>
          <w:p w:rsidR="00C34349" w:rsidRPr="0057781B" w:rsidRDefault="00C34349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ение, изготовление логотипных открыток, бланков, почетных грамот и благодарственных писем, конвертов, иной полиграфической </w:t>
            </w: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ции, связанной с жизнедеятельностью городского округа и юбилейными датами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34349" w:rsidRPr="006133F4" w:rsidRDefault="00C34349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C34349" w:rsidRPr="0057781B" w:rsidTr="00C64E97">
        <w:trPr>
          <w:trHeight w:val="42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34349" w:rsidRPr="0057781B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C34349" w:rsidRPr="0057781B" w:rsidRDefault="00C34349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5727DF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5727DF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34349" w:rsidRPr="006133F4" w:rsidRDefault="00C34349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C34349" w:rsidRPr="0057781B" w:rsidTr="00C64E97">
        <w:trPr>
          <w:trHeight w:val="44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34349" w:rsidRPr="0057781B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C34349" w:rsidRPr="0057781B" w:rsidRDefault="00C34349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49" w:rsidRPr="006133F4" w:rsidRDefault="005727D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49" w:rsidRPr="006133F4" w:rsidRDefault="005727D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49" w:rsidRDefault="00C3434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4349" w:rsidRPr="006133F4" w:rsidRDefault="00C3434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Ж КГО</w:t>
            </w:r>
          </w:p>
        </w:tc>
      </w:tr>
      <w:tr w:rsidR="00C34349" w:rsidRPr="0057781B" w:rsidTr="00C64E97">
        <w:trPr>
          <w:trHeight w:val="44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34349" w:rsidRPr="0057781B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C34349" w:rsidRPr="0057781B" w:rsidRDefault="00C34349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49" w:rsidRDefault="004853EE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49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49" w:rsidRPr="006133F4" w:rsidRDefault="00C34349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49" w:rsidRDefault="00C3434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C34349" w:rsidRPr="0057781B" w:rsidTr="00C64E97">
        <w:trPr>
          <w:trHeight w:val="283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34349" w:rsidRPr="0057781B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C34349" w:rsidRPr="0057781B" w:rsidRDefault="00C34349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016801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34349" w:rsidRPr="006133F4" w:rsidRDefault="00C34349" w:rsidP="0001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молодежной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литики и спорта</w:t>
            </w:r>
          </w:p>
        </w:tc>
      </w:tr>
      <w:tr w:rsidR="00C34349" w:rsidRPr="0057781B" w:rsidTr="00C64E97">
        <w:trPr>
          <w:trHeight w:val="418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34349" w:rsidRPr="0057781B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C34349" w:rsidRPr="0057781B" w:rsidRDefault="00C34349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34349" w:rsidRPr="006133F4" w:rsidRDefault="00C34349" w:rsidP="0001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C34349" w:rsidRPr="0057781B" w:rsidTr="00C64E97">
        <w:trPr>
          <w:trHeight w:val="45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34349" w:rsidRPr="0057781B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C34349" w:rsidRPr="0057781B" w:rsidRDefault="00C34349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016801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34349" w:rsidRDefault="00C34349" w:rsidP="0001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4349" w:rsidRPr="006133F4" w:rsidRDefault="00C34349" w:rsidP="0001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Ж КГО</w:t>
            </w:r>
          </w:p>
        </w:tc>
      </w:tr>
      <w:tr w:rsidR="00C34349" w:rsidRPr="0057781B" w:rsidTr="00C64E97">
        <w:trPr>
          <w:trHeight w:val="36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34349" w:rsidRPr="0057781B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C34349" w:rsidRPr="0057781B" w:rsidRDefault="00C34349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4853EE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170BCD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349" w:rsidRPr="006133F4" w:rsidRDefault="00C34349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34349" w:rsidRPr="006133F4" w:rsidRDefault="00C3434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4853EE" w:rsidRPr="0057781B" w:rsidTr="00C64E97">
        <w:trPr>
          <w:trHeight w:val="343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4853EE" w:rsidRPr="0057781B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853EE" w:rsidRPr="0057781B" w:rsidRDefault="004853E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016801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853EE" w:rsidRPr="006133F4" w:rsidRDefault="004853E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4853EE" w:rsidRPr="0057781B" w:rsidTr="00C64E97">
        <w:trPr>
          <w:trHeight w:val="45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4853EE" w:rsidRPr="0057781B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853EE" w:rsidRPr="0057781B" w:rsidRDefault="004853E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853EE" w:rsidRPr="006133F4" w:rsidRDefault="004853E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4853EE" w:rsidRPr="0057781B" w:rsidTr="00C64E97"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4853EE" w:rsidRPr="0057781B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853EE" w:rsidRPr="0057781B" w:rsidRDefault="004853E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853EE" w:rsidRPr="006133F4" w:rsidRDefault="004853E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Ж КГО</w:t>
            </w:r>
          </w:p>
        </w:tc>
      </w:tr>
      <w:tr w:rsidR="004853EE" w:rsidRPr="0057781B" w:rsidTr="00C64E97"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4853EE" w:rsidRPr="0057781B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</w:tcBorders>
            <w:vAlign w:val="center"/>
          </w:tcPr>
          <w:p w:rsidR="004853EE" w:rsidRPr="0057781B" w:rsidRDefault="004853E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Default="004853EE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EE" w:rsidRPr="006133F4" w:rsidRDefault="004853EE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853EE" w:rsidRPr="006133F4" w:rsidRDefault="004853E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016801" w:rsidRPr="0057781B" w:rsidTr="00C64E97">
        <w:trPr>
          <w:trHeight w:val="40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онные услуги  ВГТРК «Кузбасс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5727D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5727D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016801" w:rsidRPr="0057781B" w:rsidTr="00C64E97">
        <w:trPr>
          <w:trHeight w:val="39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429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6573" w:rsidRPr="0057781B" w:rsidTr="006E6573">
        <w:trPr>
          <w:trHeight w:val="335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57781B" w:rsidRDefault="006E657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Информатизация муниципального образования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C256A3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6A3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573" w:rsidRPr="006133F4" w:rsidRDefault="006E657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6573" w:rsidRPr="0057781B" w:rsidTr="006E6573">
        <w:trPr>
          <w:trHeight w:val="465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57781B" w:rsidRDefault="006E657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C256A3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6A3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573" w:rsidRPr="006133F4" w:rsidRDefault="006E657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6573" w:rsidRPr="0057781B" w:rsidTr="006E6573">
        <w:trPr>
          <w:trHeight w:val="43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6E6573" w:rsidRPr="0057781B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57781B" w:rsidRDefault="006E657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C256A3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6A3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73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73" w:rsidRPr="006133F4" w:rsidRDefault="006E657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33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Оплата хостинга сайтов учреждений Калтанского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16801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16801" w:rsidRPr="006133F4" w:rsidRDefault="005727D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016801" w:rsidRPr="0057781B" w:rsidTr="00C64E97">
        <w:trPr>
          <w:trHeight w:val="403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5727D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6E6573">
        <w:trPr>
          <w:trHeight w:val="329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16801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16801" w:rsidRPr="006133F4" w:rsidRDefault="005727D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4E97" w:rsidRPr="0057781B" w:rsidTr="00C64E97">
        <w:trPr>
          <w:trHeight w:val="30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64E97" w:rsidRPr="0057781B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57781B" w:rsidRDefault="00C64E97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Обслуживание и  приобретение программных обеспечен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4E97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97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97" w:rsidRPr="006133F4" w:rsidRDefault="00C64E97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 КГО»;</w:t>
            </w:r>
          </w:p>
        </w:tc>
      </w:tr>
      <w:tr w:rsidR="00C64E97" w:rsidRPr="0057781B" w:rsidTr="00C64E97">
        <w:trPr>
          <w:trHeight w:val="37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64E97" w:rsidRPr="0057781B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57781B" w:rsidRDefault="00C64E97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97" w:rsidRPr="006133F4" w:rsidRDefault="00C64E97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»</w:t>
            </w:r>
          </w:p>
        </w:tc>
      </w:tr>
      <w:tr w:rsidR="00C64E97" w:rsidRPr="0057781B" w:rsidTr="00C64E97">
        <w:trPr>
          <w:trHeight w:val="539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64E97" w:rsidRPr="0057781B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57781B" w:rsidRDefault="00C64E97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97" w:rsidRPr="006133F4" w:rsidRDefault="00C64E97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C64E97" w:rsidRPr="0057781B" w:rsidTr="00C64E97">
        <w:trPr>
          <w:trHeight w:val="36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C64E97" w:rsidRPr="0057781B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57781B" w:rsidRDefault="00C64E97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E97" w:rsidRPr="006133F4" w:rsidRDefault="00C64E97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97" w:rsidRPr="006133F4" w:rsidRDefault="00C64E97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25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 КГО»;</w:t>
            </w:r>
          </w:p>
        </w:tc>
      </w:tr>
      <w:tr w:rsidR="00016801" w:rsidRPr="0057781B" w:rsidTr="00C64E97">
        <w:trPr>
          <w:trHeight w:val="36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»</w:t>
            </w:r>
          </w:p>
        </w:tc>
      </w:tr>
      <w:tr w:rsidR="00016801" w:rsidRPr="0057781B" w:rsidTr="00C64E97">
        <w:trPr>
          <w:trHeight w:val="399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5727D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016801" w:rsidRPr="0057781B" w:rsidTr="00C64E97">
        <w:trPr>
          <w:trHeight w:val="48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Калтанского городского округа </w:t>
            </w:r>
          </w:p>
        </w:tc>
      </w:tr>
      <w:tr w:rsidR="00016801" w:rsidRPr="0057781B" w:rsidTr="00C64E97">
        <w:trPr>
          <w:trHeight w:val="9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 КГО»;</w:t>
            </w:r>
          </w:p>
        </w:tc>
      </w:tr>
      <w:tr w:rsidR="00016801" w:rsidRPr="0057781B" w:rsidTr="00C64E97">
        <w:trPr>
          <w:trHeight w:val="37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»</w:t>
            </w:r>
          </w:p>
        </w:tc>
      </w:tr>
      <w:tr w:rsidR="00016801" w:rsidRPr="0057781B" w:rsidTr="00C64E97">
        <w:trPr>
          <w:trHeight w:val="411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5727D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016801" w:rsidRPr="0057781B" w:rsidTr="00C64E97">
        <w:trPr>
          <w:trHeight w:val="25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373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Модернизация структуры сайта администрации Калтанского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40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551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50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информационной системы обеспечения градостроительной деятельности </w:t>
            </w:r>
          </w:p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алтанского городского округа.</w:t>
            </w:r>
            <w:r w:rsidRPr="005778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539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54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51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Оплата за использование сети интернет и использование услуг связи бюджетными учреждениями Калтанского городского округ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КУ</w:t>
            </w:r>
          </w:p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Ж КГО</w:t>
            </w:r>
          </w:p>
        </w:tc>
      </w:tr>
      <w:tr w:rsidR="00016801" w:rsidRPr="0057781B" w:rsidTr="00C64E97">
        <w:trPr>
          <w:trHeight w:val="411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-МКУ «Архив КГО»;</w:t>
            </w:r>
          </w:p>
        </w:tc>
      </w:tr>
      <w:tr w:rsidR="00016801" w:rsidRPr="0057781B" w:rsidTr="00C64E97">
        <w:trPr>
          <w:trHeight w:val="19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</w:t>
            </w:r>
            <w:proofErr w:type="gramStart"/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с-</w:t>
            </w:r>
            <w:proofErr w:type="gramEnd"/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кубатор»</w:t>
            </w:r>
          </w:p>
        </w:tc>
      </w:tr>
      <w:tr w:rsidR="00016801" w:rsidRPr="0057781B" w:rsidTr="00C64E97">
        <w:trPr>
          <w:trHeight w:val="18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»</w:t>
            </w:r>
          </w:p>
        </w:tc>
      </w:tr>
      <w:tr w:rsidR="00016801" w:rsidRPr="0057781B" w:rsidTr="00C64E97">
        <w:trPr>
          <w:trHeight w:val="12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016801" w:rsidRPr="0057781B" w:rsidTr="00C64E97">
        <w:trPr>
          <w:trHeight w:val="16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47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016801" w:rsidRPr="0057781B" w:rsidTr="00C64E97">
        <w:trPr>
          <w:trHeight w:val="471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Стадион Энергетик»</w:t>
            </w:r>
          </w:p>
        </w:tc>
      </w:tr>
      <w:tr w:rsidR="00296BF9" w:rsidRPr="0057781B" w:rsidTr="00C64E97">
        <w:trPr>
          <w:trHeight w:val="471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296BF9" w:rsidRPr="0057781B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96BF9" w:rsidRPr="0057781B" w:rsidRDefault="00296BF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296BF9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F9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F9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F9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F9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F9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6BF9" w:rsidRPr="006133F4" w:rsidRDefault="00296BF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</w:tr>
      <w:tr w:rsidR="00016801" w:rsidRPr="0057781B" w:rsidTr="00C64E97">
        <w:trPr>
          <w:trHeight w:val="40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КУ</w:t>
            </w:r>
          </w:p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Ж КГО</w:t>
            </w:r>
          </w:p>
        </w:tc>
      </w:tr>
      <w:tr w:rsidR="00016801" w:rsidRPr="0057781B" w:rsidTr="00C64E97">
        <w:trPr>
          <w:trHeight w:val="394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6BF9" w:rsidRPr="006133F4" w:rsidRDefault="006E6573" w:rsidP="0029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-МКУ «Архив КГО»;</w:t>
            </w:r>
          </w:p>
        </w:tc>
      </w:tr>
      <w:tr w:rsidR="00016801" w:rsidRPr="0057781B" w:rsidTr="00C64E97">
        <w:trPr>
          <w:trHeight w:val="27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</w:t>
            </w:r>
            <w:proofErr w:type="gramStart"/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с-</w:t>
            </w:r>
            <w:proofErr w:type="gramEnd"/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кубатор»</w:t>
            </w:r>
          </w:p>
        </w:tc>
      </w:tr>
      <w:tr w:rsidR="00016801" w:rsidRPr="0057781B" w:rsidTr="00C64E97">
        <w:trPr>
          <w:trHeight w:val="593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»</w:t>
            </w:r>
          </w:p>
        </w:tc>
      </w:tr>
      <w:tr w:rsidR="00016801" w:rsidRPr="0057781B" w:rsidTr="00C64E97">
        <w:trPr>
          <w:trHeight w:val="40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016801" w:rsidRPr="0057781B" w:rsidTr="00C64E97">
        <w:trPr>
          <w:trHeight w:val="33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532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296BF9" w:rsidP="006E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E65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016801" w:rsidRPr="0057781B" w:rsidTr="00C64E97">
        <w:trPr>
          <w:trHeight w:val="383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Стадион Энергетик»</w:t>
            </w:r>
          </w:p>
        </w:tc>
      </w:tr>
      <w:tr w:rsidR="00016801" w:rsidRPr="0057781B" w:rsidTr="00C64E97">
        <w:trPr>
          <w:trHeight w:val="21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</w:tr>
      <w:tr w:rsidR="00016801" w:rsidRPr="0057781B" w:rsidTr="00C64E97">
        <w:trPr>
          <w:trHeight w:val="29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КУ</w:t>
            </w:r>
          </w:p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Ж КГО</w:t>
            </w:r>
          </w:p>
        </w:tc>
      </w:tr>
      <w:tr w:rsidR="00016801" w:rsidRPr="0057781B" w:rsidTr="00C64E97">
        <w:trPr>
          <w:trHeight w:val="353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-МКУ «Архив КГО»;</w:t>
            </w:r>
          </w:p>
        </w:tc>
      </w:tr>
      <w:tr w:rsidR="00016801" w:rsidRPr="0057781B" w:rsidTr="00C64E97">
        <w:trPr>
          <w:trHeight w:val="18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</w:t>
            </w:r>
            <w:proofErr w:type="gramStart"/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с-</w:t>
            </w:r>
            <w:proofErr w:type="gramEnd"/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кубатор»</w:t>
            </w:r>
          </w:p>
        </w:tc>
      </w:tr>
      <w:tr w:rsidR="00016801" w:rsidRPr="0057781B" w:rsidTr="00C64E97">
        <w:trPr>
          <w:trHeight w:val="581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</w:t>
            </w:r>
          </w:p>
        </w:tc>
      </w:tr>
      <w:tr w:rsidR="00016801" w:rsidRPr="0057781B" w:rsidTr="00C64E97">
        <w:trPr>
          <w:trHeight w:val="406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016801" w:rsidRPr="0057781B" w:rsidTr="00C64E97">
        <w:trPr>
          <w:trHeight w:val="285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54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296BF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016801" w:rsidRPr="0057781B" w:rsidTr="00C64E97">
        <w:trPr>
          <w:trHeight w:val="40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6801" w:rsidRPr="006133F4" w:rsidRDefault="00A92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Стадион Энергетик»</w:t>
            </w:r>
          </w:p>
        </w:tc>
      </w:tr>
      <w:tr w:rsidR="00016801" w:rsidRPr="0057781B" w:rsidTr="00C64E97">
        <w:trPr>
          <w:trHeight w:val="43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/>
            </w:tcBorders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</w:tr>
      <w:tr w:rsidR="00016801" w:rsidRPr="0057781B" w:rsidTr="00C64E97">
        <w:trPr>
          <w:trHeight w:val="627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Материальное стимулирование предприятий, организаций и отдельных граждан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E35D9C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801" w:rsidRPr="00E35D9C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5D9C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016801" w:rsidRPr="00E35D9C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E35D9C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E35D9C" w:rsidRDefault="006E657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E35D9C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540"/>
        </w:trPr>
        <w:tc>
          <w:tcPr>
            <w:tcW w:w="424" w:type="dxa"/>
            <w:vMerge/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E35D9C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801" w:rsidRPr="00E35D9C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5D9C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016801" w:rsidRPr="00E35D9C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E35D9C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E35D9C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E35D9C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735"/>
        </w:trPr>
        <w:tc>
          <w:tcPr>
            <w:tcW w:w="424" w:type="dxa"/>
            <w:vMerge/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E35D9C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5D9C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E35D9C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E35D9C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E35D9C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3F0CFD" w:rsidRDefault="00016801" w:rsidP="00170BCD">
            <w:pPr>
              <w:pStyle w:val="1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590"/>
        </w:trPr>
        <w:tc>
          <w:tcPr>
            <w:tcW w:w="424" w:type="dxa"/>
            <w:vMerge/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Калтанского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954"/>
        </w:trPr>
        <w:tc>
          <w:tcPr>
            <w:tcW w:w="424" w:type="dxa"/>
            <w:vMerge/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980"/>
        </w:trPr>
        <w:tc>
          <w:tcPr>
            <w:tcW w:w="424" w:type="dxa"/>
            <w:vMerge/>
            <w:tcBorders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1483"/>
        </w:trPr>
        <w:tc>
          <w:tcPr>
            <w:tcW w:w="424" w:type="dxa"/>
            <w:vMerge/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4049">
              <w:rPr>
                <w:rFonts w:ascii="Times New Roman" w:eastAsia="Times New Roman" w:hAnsi="Times New Roman" w:cs="Times New Roman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1125"/>
        </w:trPr>
        <w:tc>
          <w:tcPr>
            <w:tcW w:w="424" w:type="dxa"/>
            <w:vMerge/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1488"/>
        </w:trPr>
        <w:tc>
          <w:tcPr>
            <w:tcW w:w="424" w:type="dxa"/>
            <w:vMerge/>
            <w:tcBorders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497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ценных подарков, цветов для поощрения, рамок для почетных грамот и благодарственных писем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479"/>
        </w:trPr>
        <w:tc>
          <w:tcPr>
            <w:tcW w:w="424" w:type="dxa"/>
            <w:vMerge/>
            <w:tcBorders>
              <w:top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519"/>
        </w:trPr>
        <w:tc>
          <w:tcPr>
            <w:tcW w:w="42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345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ам гражданско-правового 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АТП КГО</w:t>
            </w:r>
          </w:p>
        </w:tc>
      </w:tr>
      <w:tr w:rsidR="00016801" w:rsidRPr="0057781B" w:rsidTr="00C64E97">
        <w:trPr>
          <w:trHeight w:val="627"/>
        </w:trPr>
        <w:tc>
          <w:tcPr>
            <w:tcW w:w="424" w:type="dxa"/>
            <w:vMerge/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016801" w:rsidRPr="0057245D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531"/>
        </w:trPr>
        <w:tc>
          <w:tcPr>
            <w:tcW w:w="424" w:type="dxa"/>
            <w:vMerge/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383"/>
        </w:trPr>
        <w:tc>
          <w:tcPr>
            <w:tcW w:w="424" w:type="dxa"/>
            <w:vMerge/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ПЖ КГО</w:t>
            </w:r>
          </w:p>
        </w:tc>
      </w:tr>
      <w:tr w:rsidR="00016801" w:rsidRPr="0057781B" w:rsidTr="00C64E97">
        <w:trPr>
          <w:trHeight w:val="697"/>
        </w:trPr>
        <w:tc>
          <w:tcPr>
            <w:tcW w:w="424" w:type="dxa"/>
            <w:vMerge/>
            <w:tcBorders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48635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93BCF" w:rsidTr="00C64E97">
        <w:trPr>
          <w:trHeight w:val="275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vAlign w:val="center"/>
          </w:tcPr>
          <w:p w:rsidR="00016801" w:rsidRPr="0057781B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16801" w:rsidRPr="0057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Введение электронного документооборот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BCF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016801" w:rsidRPr="00593BCF" w:rsidRDefault="000456A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Ц «МФЦ»</w:t>
            </w:r>
          </w:p>
        </w:tc>
      </w:tr>
      <w:tr w:rsidR="00016801" w:rsidRPr="00593BCF" w:rsidTr="00C64E97">
        <w:trPr>
          <w:trHeight w:val="403"/>
        </w:trPr>
        <w:tc>
          <w:tcPr>
            <w:tcW w:w="424" w:type="dxa"/>
            <w:vMerge/>
            <w:tcBorders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BCF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016801" w:rsidRPr="00593BCF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6801" w:rsidRPr="00593BCF" w:rsidTr="00C64E97">
        <w:trPr>
          <w:trHeight w:val="400"/>
        </w:trPr>
        <w:tc>
          <w:tcPr>
            <w:tcW w:w="42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BCF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4853EE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4853E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93BCF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6801" w:rsidRPr="00593BCF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56AF" w:rsidRPr="0057781B" w:rsidTr="00C64E97">
        <w:trPr>
          <w:trHeight w:val="326"/>
        </w:trPr>
        <w:tc>
          <w:tcPr>
            <w:tcW w:w="42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57781B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0456AF" w:rsidRDefault="000456A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AF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редоставления услуг в электронной форм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0456AF" w:rsidRPr="006133F4" w:rsidRDefault="000456A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56AF" w:rsidRPr="0057781B" w:rsidTr="00C64E97">
        <w:trPr>
          <w:trHeight w:val="310"/>
        </w:trPr>
        <w:tc>
          <w:tcPr>
            <w:tcW w:w="42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57781B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57781B" w:rsidRDefault="000456A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559" w:type="dxa"/>
            <w:vMerge/>
          </w:tcPr>
          <w:p w:rsidR="000456AF" w:rsidRPr="006133F4" w:rsidRDefault="000456AF" w:rsidP="00170B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56AF" w:rsidRPr="0057781B" w:rsidTr="00C64E97">
        <w:trPr>
          <w:trHeight w:val="477"/>
        </w:trPr>
        <w:tc>
          <w:tcPr>
            <w:tcW w:w="42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57781B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57781B" w:rsidRDefault="000456A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456AF" w:rsidRPr="006133F4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456AF" w:rsidRPr="006133F4" w:rsidRDefault="000456A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Организационные мероприятия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33F4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9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B5343C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5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465"/>
        </w:trPr>
        <w:tc>
          <w:tcPr>
            <w:tcW w:w="424" w:type="dxa"/>
            <w:vMerge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33F4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0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8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351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33F4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3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1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687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и проведение торжественных приемов Главы Калтанского городского округа, встреч на территории Калтанского городского округа почетных гостей, други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1022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631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437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и проведение выборов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39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297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801" w:rsidRPr="0057781B" w:rsidTr="00C64E97">
        <w:trPr>
          <w:trHeight w:val="18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организационно-хозяйственной деятельности бюджетных организаций (Канцелярия, хоз.</w:t>
            </w:r>
            <w:proofErr w:type="gramEnd"/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ы, </w:t>
            </w:r>
            <w:proofErr w:type="spellStart"/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ГСМ</w:t>
            </w:r>
            <w:proofErr w:type="gramStart"/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ап.части</w:t>
            </w:r>
            <w:proofErr w:type="spellEnd"/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872720" w:rsidRDefault="00016801" w:rsidP="008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720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872720" w:rsidRPr="00872720">
              <w:rPr>
                <w:rFonts w:ascii="Times New Roman" w:eastAsia="Times New Roman" w:hAnsi="Times New Roman" w:cs="Times New Roman"/>
                <w:sz w:val="16"/>
                <w:szCs w:val="16"/>
              </w:rPr>
              <w:t>КУ УПЖ КГО</w:t>
            </w:r>
          </w:p>
        </w:tc>
      </w:tr>
      <w:tr w:rsidR="00016801" w:rsidRPr="0057781B" w:rsidTr="00C64E97">
        <w:trPr>
          <w:trHeight w:val="357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BC500A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500A">
              <w:rPr>
                <w:rFonts w:ascii="Times New Roman" w:eastAsia="Times New Roman" w:hAnsi="Times New Roman" w:cs="Times New Roman"/>
                <w:sz w:val="16"/>
                <w:szCs w:val="16"/>
              </w:rPr>
              <w:t>-МКУ «Архив КГО»;</w:t>
            </w:r>
          </w:p>
        </w:tc>
      </w:tr>
      <w:tr w:rsidR="00016801" w:rsidRPr="0057781B" w:rsidTr="00C64E97">
        <w:trPr>
          <w:trHeight w:val="30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8727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872720" w:rsidP="008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BC500A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500A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016801" w:rsidRPr="0057781B" w:rsidTr="00C64E97">
        <w:trPr>
          <w:trHeight w:val="67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BC500A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500A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»</w:t>
            </w:r>
          </w:p>
        </w:tc>
      </w:tr>
      <w:tr w:rsidR="00016801" w:rsidRPr="0057781B" w:rsidTr="00C64E97">
        <w:trPr>
          <w:trHeight w:val="449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016801" w:rsidRPr="0057781B" w:rsidTr="00C64E97">
        <w:trPr>
          <w:trHeight w:val="37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молодежной политики и спорта </w:t>
            </w:r>
          </w:p>
        </w:tc>
      </w:tr>
      <w:tr w:rsidR="00016801" w:rsidRPr="0057781B" w:rsidTr="00C64E97">
        <w:trPr>
          <w:trHeight w:val="49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8727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8727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23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 ПЖ КГО</w:t>
            </w:r>
          </w:p>
        </w:tc>
      </w:tr>
      <w:tr w:rsidR="00016801" w:rsidRPr="0057781B" w:rsidTr="00C64E97">
        <w:trPr>
          <w:trHeight w:val="34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-МКУ «Архив КГО»;</w:t>
            </w:r>
          </w:p>
        </w:tc>
      </w:tr>
      <w:tr w:rsidR="00016801" w:rsidRPr="0057781B" w:rsidTr="00C64E97">
        <w:trPr>
          <w:trHeight w:val="46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8727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8727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016801" w:rsidRPr="0057781B" w:rsidTr="00C64E97">
        <w:trPr>
          <w:trHeight w:val="42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»</w:t>
            </w:r>
          </w:p>
        </w:tc>
      </w:tr>
      <w:tr w:rsidR="00016801" w:rsidRPr="0057781B" w:rsidTr="00C64E97">
        <w:trPr>
          <w:trHeight w:val="461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016801" w:rsidRPr="0057781B" w:rsidTr="00C64E97">
        <w:trPr>
          <w:trHeight w:val="331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</w:p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016801" w:rsidRPr="0057781B" w:rsidTr="00C64E97">
        <w:trPr>
          <w:trHeight w:val="39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10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10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016801" w:rsidRPr="0057781B" w:rsidTr="00C64E97">
        <w:trPr>
          <w:trHeight w:val="36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 ПЖ КГО</w:t>
            </w:r>
          </w:p>
        </w:tc>
      </w:tr>
      <w:tr w:rsidR="00016801" w:rsidRPr="0057781B" w:rsidTr="00C64E97">
        <w:trPr>
          <w:trHeight w:val="35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-МКУ «Архив КГО»;</w:t>
            </w:r>
          </w:p>
        </w:tc>
      </w:tr>
      <w:tr w:rsidR="00016801" w:rsidRPr="0057781B" w:rsidTr="00C64E97">
        <w:trPr>
          <w:trHeight w:val="42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10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016801" w:rsidRPr="0057781B" w:rsidTr="00C64E97">
        <w:trPr>
          <w:trHeight w:val="45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»</w:t>
            </w:r>
          </w:p>
        </w:tc>
      </w:tr>
      <w:tr w:rsidR="00016801" w:rsidRPr="0057781B" w:rsidTr="00C64E97">
        <w:trPr>
          <w:trHeight w:val="372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016801" w:rsidRPr="0057781B" w:rsidTr="00C64E97">
        <w:trPr>
          <w:trHeight w:val="12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016801" w:rsidRPr="0057781B" w:rsidTr="00C64E97">
        <w:trPr>
          <w:trHeight w:val="42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10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3101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4B4FCD" w:rsidRPr="0057781B" w:rsidTr="00C64E97">
        <w:trPr>
          <w:trHeight w:val="73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</w:tcBorders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849" w:type="dxa"/>
            <w:tcBorders>
              <w:top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ПЖ КГО</w:t>
            </w:r>
          </w:p>
        </w:tc>
      </w:tr>
      <w:tr w:rsidR="00016801" w:rsidRPr="0057781B" w:rsidTr="00C64E97">
        <w:trPr>
          <w:trHeight w:val="399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18" w:space="0" w:color="auto"/>
            </w:tcBorders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16801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-МКУ «Архив КГО»;</w:t>
            </w:r>
          </w:p>
        </w:tc>
      </w:tr>
      <w:tr w:rsidR="00016801" w:rsidRPr="0057781B" w:rsidTr="00C64E97">
        <w:trPr>
          <w:trHeight w:val="24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16801" w:rsidRPr="0057781B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016801" w:rsidRPr="0057781B" w:rsidRDefault="00016801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0168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6801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16801" w:rsidRPr="006133F4" w:rsidRDefault="00016801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4B4FCD" w:rsidRPr="0057781B" w:rsidTr="00C64E97">
        <w:trPr>
          <w:trHeight w:val="24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4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4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4B4FCD" w:rsidRPr="006133F4" w:rsidRDefault="004B4FCD" w:rsidP="004B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»</w:t>
            </w:r>
          </w:p>
        </w:tc>
      </w:tr>
      <w:tr w:rsidR="004B4FCD" w:rsidRPr="0057781B" w:rsidTr="00C64E97">
        <w:trPr>
          <w:trHeight w:val="41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4B4FCD" w:rsidRPr="0057781B" w:rsidTr="00C64E97">
        <w:trPr>
          <w:trHeight w:val="402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4B4FCD" w:rsidRPr="0057781B" w:rsidTr="00C64E97">
        <w:trPr>
          <w:trHeight w:val="402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4B4FCD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Стадион Энергетик»</w:t>
            </w:r>
          </w:p>
        </w:tc>
      </w:tr>
      <w:tr w:rsidR="004B4FCD" w:rsidRPr="0057781B" w:rsidTr="00C64E97">
        <w:trPr>
          <w:trHeight w:val="52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4B4FCD" w:rsidRPr="0057781B" w:rsidTr="00C64E97">
        <w:trPr>
          <w:trHeight w:val="12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 ПЖ КГО</w:t>
            </w:r>
          </w:p>
        </w:tc>
      </w:tr>
      <w:tr w:rsidR="004B4FCD" w:rsidRPr="0057781B" w:rsidTr="00C64E97">
        <w:trPr>
          <w:trHeight w:val="417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-МКУ «Архив КГО»;</w:t>
            </w:r>
          </w:p>
        </w:tc>
      </w:tr>
      <w:tr w:rsidR="004B4FCD" w:rsidRPr="0057781B" w:rsidTr="00C64E97">
        <w:trPr>
          <w:trHeight w:val="42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DB52BF" w:rsidRPr="0057781B" w:rsidTr="00C64E97">
        <w:trPr>
          <w:trHeight w:val="42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B52BF" w:rsidRPr="0057781B" w:rsidRDefault="00DB52B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B52BF" w:rsidRPr="0057781B" w:rsidRDefault="00DB52B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52BF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52BF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52BF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52BF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52BF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52BF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B52BF" w:rsidRPr="006133F4" w:rsidRDefault="00DB52B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Градостроительный центр</w:t>
            </w:r>
          </w:p>
        </w:tc>
      </w:tr>
      <w:tr w:rsidR="004B4FCD" w:rsidRPr="0057781B" w:rsidTr="00C64E97">
        <w:trPr>
          <w:trHeight w:val="391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4B4FCD" w:rsidRPr="0057781B" w:rsidTr="00C64E97">
        <w:trPr>
          <w:trHeight w:val="27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4B4FCD" w:rsidRPr="0057781B" w:rsidTr="00C64E97">
        <w:trPr>
          <w:trHeight w:val="391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32759B" w:rsidP="00DB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Стадион Энергетик»</w:t>
            </w:r>
          </w:p>
        </w:tc>
      </w:tr>
      <w:tr w:rsidR="004B4FCD" w:rsidRPr="0057781B" w:rsidTr="00C64E97">
        <w:trPr>
          <w:trHeight w:val="33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4B4FCD" w:rsidRPr="0057781B" w:rsidTr="00C64E97">
        <w:trPr>
          <w:trHeight w:val="39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ПЖ КГО</w:t>
            </w:r>
          </w:p>
        </w:tc>
      </w:tr>
      <w:tr w:rsidR="004B4FCD" w:rsidRPr="0057781B" w:rsidTr="00C64E97">
        <w:trPr>
          <w:trHeight w:val="388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-МКУ «Архив КГО»;</w:t>
            </w:r>
          </w:p>
        </w:tc>
      </w:tr>
      <w:tr w:rsidR="004B4FCD" w:rsidRPr="0057781B" w:rsidTr="00C64E97">
        <w:trPr>
          <w:trHeight w:val="10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DB52BF" w:rsidRPr="0057781B" w:rsidTr="00C64E97">
        <w:trPr>
          <w:trHeight w:val="10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B52BF" w:rsidRPr="0057781B" w:rsidRDefault="00DB52B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B52BF" w:rsidRPr="0057781B" w:rsidRDefault="00DB52B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52BF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52BF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52BF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52BF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52BF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52BF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B52BF" w:rsidRPr="006133F4" w:rsidRDefault="00DB52B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»</w:t>
            </w:r>
          </w:p>
        </w:tc>
      </w:tr>
      <w:tr w:rsidR="004B4FCD" w:rsidRPr="0057781B" w:rsidTr="00C64E97">
        <w:trPr>
          <w:trHeight w:val="431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4B4FCD" w:rsidRPr="0057781B" w:rsidTr="00C64E97">
        <w:trPr>
          <w:trHeight w:val="28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4B4FCD" w:rsidRPr="0057781B" w:rsidTr="00C64E97">
        <w:trPr>
          <w:trHeight w:val="49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Стадион Энергетик»</w:t>
            </w:r>
          </w:p>
        </w:tc>
      </w:tr>
      <w:tr w:rsidR="004B4FCD" w:rsidRPr="0057781B" w:rsidTr="00C64E97">
        <w:trPr>
          <w:trHeight w:val="46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</w:tcBorders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4B4FCD" w:rsidRPr="0057781B" w:rsidTr="00C64E97">
        <w:trPr>
          <w:trHeight w:val="437"/>
        </w:trPr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</w:tcBorders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фисной мебели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-МКУ «Архив КГО»;</w:t>
            </w:r>
          </w:p>
        </w:tc>
      </w:tr>
      <w:tr w:rsidR="004B4FCD" w:rsidRPr="0057781B" w:rsidTr="00C64E97">
        <w:trPr>
          <w:trHeight w:val="195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4B4FCD" w:rsidRPr="0057781B" w:rsidTr="00C64E97">
        <w:trPr>
          <w:trHeight w:val="165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4B4FCD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auto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»</w:t>
            </w:r>
          </w:p>
        </w:tc>
      </w:tr>
      <w:tr w:rsidR="004B4FCD" w:rsidRPr="0057781B" w:rsidTr="00C64E97">
        <w:trPr>
          <w:trHeight w:val="439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4B4FCD" w:rsidRPr="006133F4" w:rsidRDefault="0032759B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DB52BF" w:rsidRPr="0057781B" w:rsidTr="00C64E97">
        <w:trPr>
          <w:trHeight w:val="795"/>
        </w:trPr>
        <w:tc>
          <w:tcPr>
            <w:tcW w:w="424" w:type="dxa"/>
            <w:vMerge/>
          </w:tcPr>
          <w:p w:rsidR="00DB52BF" w:rsidRPr="0057781B" w:rsidRDefault="00DB52B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B52BF" w:rsidRPr="0057781B" w:rsidRDefault="00DB52B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B52BF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B52BF" w:rsidRPr="006133F4" w:rsidRDefault="00DB52BF" w:rsidP="00CB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CB2AB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2BF" w:rsidRPr="006133F4" w:rsidRDefault="00DB52BF" w:rsidP="00CB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CB2AB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2BF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2BF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2BF" w:rsidRPr="00DB52BF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2BF" w:rsidRPr="006133F4" w:rsidRDefault="00DB52B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4B4FCD" w:rsidRPr="0057781B" w:rsidTr="00C64E97">
        <w:trPr>
          <w:trHeight w:val="285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32759B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-МКУ «Архив КГО»;</w:t>
            </w:r>
          </w:p>
        </w:tc>
      </w:tr>
      <w:tr w:rsidR="004B4FCD" w:rsidRPr="0057781B" w:rsidTr="00C64E97">
        <w:trPr>
          <w:trHeight w:val="195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4B4FCD" w:rsidRPr="0057781B" w:rsidTr="00C64E97">
        <w:trPr>
          <w:trHeight w:val="330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CB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CB2A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»</w:t>
            </w:r>
          </w:p>
        </w:tc>
      </w:tr>
      <w:tr w:rsidR="004B4FCD" w:rsidRPr="0057781B" w:rsidTr="00C64E97">
        <w:trPr>
          <w:trHeight w:val="449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CB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4B4FCD" w:rsidRPr="0057781B" w:rsidTr="00C64E97">
        <w:trPr>
          <w:trHeight w:val="480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4B4FCD" w:rsidRPr="0057781B" w:rsidTr="00C64E97">
        <w:trPr>
          <w:trHeight w:val="225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auto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-МКУ «Архив КГО»;</w:t>
            </w:r>
          </w:p>
        </w:tc>
      </w:tr>
      <w:tr w:rsidR="004B4FCD" w:rsidRPr="0057781B" w:rsidTr="00C64E97">
        <w:trPr>
          <w:trHeight w:val="360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4B4FCD" w:rsidRPr="0057781B" w:rsidTr="00C64E97">
        <w:trPr>
          <w:trHeight w:val="285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DB52BF" w:rsidP="00CB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CB2A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радостроительный центр»</w:t>
            </w:r>
          </w:p>
        </w:tc>
      </w:tr>
      <w:tr w:rsidR="004B4FCD" w:rsidRPr="0057781B" w:rsidTr="00C64E97">
        <w:trPr>
          <w:trHeight w:val="442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CB2AB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DB52BF" w:rsidP="00CB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4B4FCD" w:rsidRPr="0057781B" w:rsidTr="00C64E97">
        <w:trPr>
          <w:trHeight w:val="435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</w:tcBorders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DB52B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4B4FCD" w:rsidRPr="0057781B" w:rsidTr="00C64E97">
        <w:trPr>
          <w:trHeight w:val="405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57781B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C63EA3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Повышение квалификации кадрового состав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C63EA3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B4FCD" w:rsidRPr="00C63EA3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3EA3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C63EA3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C63EA3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C63EA3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4FCD" w:rsidRPr="0057781B" w:rsidTr="00C64E97">
        <w:trPr>
          <w:trHeight w:val="390"/>
        </w:trPr>
        <w:tc>
          <w:tcPr>
            <w:tcW w:w="424" w:type="dxa"/>
            <w:vMerge/>
            <w:tcBorders>
              <w:top w:val="single" w:sz="4" w:space="0" w:color="000000"/>
            </w:tcBorders>
            <w:vAlign w:val="center"/>
          </w:tcPr>
          <w:p w:rsidR="004B4FCD" w:rsidRPr="0057781B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</w:tcBorders>
            <w:vAlign w:val="center"/>
          </w:tcPr>
          <w:p w:rsidR="004B4FCD" w:rsidRPr="00C63EA3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C63EA3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3EA3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C63EA3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C63EA3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4B4FCD" w:rsidRPr="00C63EA3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4FCD" w:rsidRPr="0057781B" w:rsidTr="00C64E97">
        <w:trPr>
          <w:trHeight w:val="450"/>
        </w:trPr>
        <w:tc>
          <w:tcPr>
            <w:tcW w:w="424" w:type="dxa"/>
            <w:vMerge/>
            <w:vAlign w:val="center"/>
          </w:tcPr>
          <w:p w:rsidR="004B4FCD" w:rsidRPr="0057781B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</w:tcBorders>
            <w:vAlign w:val="center"/>
          </w:tcPr>
          <w:p w:rsidR="004B4FCD" w:rsidRPr="00C63EA3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B4FCD" w:rsidRPr="00C63EA3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3EA3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B4FCD" w:rsidRPr="00C63EA3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B4FCD" w:rsidRPr="00C63EA3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4B4FCD" w:rsidRPr="00C63EA3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4FCD" w:rsidRPr="0057781B" w:rsidTr="00C64E97">
        <w:trPr>
          <w:trHeight w:val="385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</w:tcBorders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B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оездок, с целью обучения кадрового состава, на конференции, семинары и т.д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DB52BF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ПЖ КГО</w:t>
            </w:r>
          </w:p>
        </w:tc>
      </w:tr>
      <w:tr w:rsidR="004B4FCD" w:rsidRPr="0057781B" w:rsidTr="00C64E97">
        <w:trPr>
          <w:trHeight w:val="385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</w:tcBorders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Default="0000316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Default="0000316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4B4FCD" w:rsidRPr="006133F4" w:rsidRDefault="0000316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4B4FCD" w:rsidRPr="0057781B" w:rsidTr="00C64E97">
        <w:trPr>
          <w:trHeight w:val="360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CD" w:rsidRPr="006133F4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CD" w:rsidRPr="006133F4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4B4FCD" w:rsidRPr="0057781B" w:rsidTr="00C64E97">
        <w:trPr>
          <w:trHeight w:val="465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 ПЖ КГО</w:t>
            </w:r>
          </w:p>
        </w:tc>
      </w:tr>
      <w:tr w:rsidR="004B4FCD" w:rsidRPr="0057781B" w:rsidTr="00C64E97">
        <w:trPr>
          <w:trHeight w:val="629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00316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00316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4B4FCD" w:rsidRPr="0057781B" w:rsidTr="00C64E97">
        <w:trPr>
          <w:trHeight w:val="255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00316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00316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4B4FCD" w:rsidRPr="0057781B" w:rsidTr="00C64E97">
        <w:trPr>
          <w:trHeight w:val="385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3F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6133F4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6133F4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</w:t>
            </w: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 ПЖ КГО</w:t>
            </w:r>
          </w:p>
        </w:tc>
      </w:tr>
      <w:tr w:rsidR="004B4FCD" w:rsidRPr="0057781B" w:rsidTr="00C64E97">
        <w:trPr>
          <w:trHeight w:val="539"/>
        </w:trPr>
        <w:tc>
          <w:tcPr>
            <w:tcW w:w="424" w:type="dxa"/>
            <w:vMerge/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B4FCD" w:rsidRPr="006133F4" w:rsidRDefault="0000316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B4FCD" w:rsidRPr="006133F4" w:rsidRDefault="0000316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4B4FCD" w:rsidRPr="0057781B" w:rsidTr="00C64E97">
        <w:trPr>
          <w:trHeight w:val="195"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:rsidR="004B4FCD" w:rsidRPr="0057781B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</w:tcBorders>
            <w:vAlign w:val="center"/>
          </w:tcPr>
          <w:p w:rsidR="004B4FCD" w:rsidRPr="0057781B" w:rsidRDefault="004B4FC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6133F4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3F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танского городского округа</w:t>
            </w:r>
          </w:p>
        </w:tc>
      </w:tr>
      <w:tr w:rsidR="003C1B14" w:rsidRPr="0057781B" w:rsidTr="00C64E97">
        <w:trPr>
          <w:trHeight w:val="195"/>
        </w:trPr>
        <w:tc>
          <w:tcPr>
            <w:tcW w:w="424" w:type="dxa"/>
            <w:vMerge w:val="restart"/>
            <w:vAlign w:val="center"/>
          </w:tcPr>
          <w:p w:rsidR="003C1B14" w:rsidRPr="0057781B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6" w:type="dxa"/>
            <w:vMerge w:val="restart"/>
            <w:vAlign w:val="center"/>
          </w:tcPr>
          <w:p w:rsidR="003C1B14" w:rsidRPr="0057781B" w:rsidRDefault="003C1B14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CF1EB2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, посвящённых 55-летию Калтанского городского ок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C1B14" w:rsidRPr="00EA1836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lastRenderedPageBreak/>
              <w:t>201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9630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9630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9630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3C1B14" w:rsidRPr="006133F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1B14" w:rsidRPr="0057781B" w:rsidTr="00C64E97">
        <w:trPr>
          <w:trHeight w:val="195"/>
        </w:trPr>
        <w:tc>
          <w:tcPr>
            <w:tcW w:w="424" w:type="dxa"/>
            <w:vMerge/>
          </w:tcPr>
          <w:p w:rsidR="003C1B14" w:rsidRPr="0057781B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C1B14" w:rsidRPr="0057781B" w:rsidRDefault="003C1B14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C1B14" w:rsidRPr="00EA1836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vMerge/>
          </w:tcPr>
          <w:p w:rsidR="003C1B14" w:rsidRPr="006133F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1B14" w:rsidRPr="0057781B" w:rsidTr="00C64E97">
        <w:trPr>
          <w:trHeight w:val="195"/>
        </w:trPr>
        <w:tc>
          <w:tcPr>
            <w:tcW w:w="424" w:type="dxa"/>
            <w:vMerge/>
          </w:tcPr>
          <w:p w:rsidR="003C1B14" w:rsidRPr="0057781B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/>
            </w:tcBorders>
            <w:vAlign w:val="center"/>
          </w:tcPr>
          <w:p w:rsidR="003C1B14" w:rsidRPr="0057781B" w:rsidRDefault="003C1B14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C1B14" w:rsidRPr="00EA1836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1B14" w:rsidRPr="00EA1836" w:rsidRDefault="000456A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83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C1B14" w:rsidRPr="006133F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1B14" w:rsidRPr="0057781B" w:rsidTr="00C64E97">
        <w:trPr>
          <w:trHeight w:val="600"/>
        </w:trPr>
        <w:tc>
          <w:tcPr>
            <w:tcW w:w="424" w:type="dxa"/>
            <w:vMerge/>
          </w:tcPr>
          <w:p w:rsidR="003C1B14" w:rsidRPr="0057781B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3C1B14" w:rsidRPr="0057781B" w:rsidRDefault="003C1B14" w:rsidP="0000316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питальный ремонт зданий и спортивных сооружений</w:t>
            </w:r>
          </w:p>
        </w:tc>
        <w:tc>
          <w:tcPr>
            <w:tcW w:w="993" w:type="dxa"/>
            <w:vMerge w:val="restart"/>
            <w:vAlign w:val="center"/>
          </w:tcPr>
          <w:p w:rsidR="003C1B1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C1B14" w:rsidRPr="006133F4" w:rsidRDefault="003C1B14" w:rsidP="003C1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C1B14" w:rsidRPr="006133F4" w:rsidRDefault="003C1B14" w:rsidP="003C1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1B14" w:rsidRPr="006133F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1B14" w:rsidRPr="0057781B" w:rsidTr="00C64E97">
        <w:trPr>
          <w:trHeight w:val="270"/>
        </w:trPr>
        <w:tc>
          <w:tcPr>
            <w:tcW w:w="424" w:type="dxa"/>
            <w:vMerge/>
          </w:tcPr>
          <w:p w:rsidR="003C1B14" w:rsidRPr="0057781B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C1B14" w:rsidRPr="0057781B" w:rsidRDefault="003C1B14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C1B1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культуры </w:t>
            </w:r>
          </w:p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1B14" w:rsidRPr="0057781B" w:rsidTr="00C64E97">
        <w:trPr>
          <w:trHeight w:val="495"/>
        </w:trPr>
        <w:tc>
          <w:tcPr>
            <w:tcW w:w="424" w:type="dxa"/>
            <w:vMerge/>
          </w:tcPr>
          <w:p w:rsidR="003C1B14" w:rsidRPr="0057781B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C1B14" w:rsidRPr="0057781B" w:rsidRDefault="003C1B14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C1B1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1B14" w:rsidRPr="0057781B" w:rsidTr="00C64E97">
        <w:trPr>
          <w:trHeight w:val="450"/>
        </w:trPr>
        <w:tc>
          <w:tcPr>
            <w:tcW w:w="424" w:type="dxa"/>
            <w:vMerge/>
          </w:tcPr>
          <w:p w:rsidR="003C1B14" w:rsidRPr="0057781B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C1B14" w:rsidRPr="0057781B" w:rsidRDefault="003C1B14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C1B1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З «Центральная городская больница»</w:t>
            </w:r>
          </w:p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1B14" w:rsidRPr="0057781B" w:rsidTr="00C64E97">
        <w:trPr>
          <w:trHeight w:val="435"/>
        </w:trPr>
        <w:tc>
          <w:tcPr>
            <w:tcW w:w="424" w:type="dxa"/>
            <w:vMerge/>
          </w:tcPr>
          <w:p w:rsidR="003C1B14" w:rsidRPr="0057781B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C1B14" w:rsidRPr="0057781B" w:rsidRDefault="003C1B14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C1B1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14" w:rsidRPr="006133F4" w:rsidRDefault="003C1B1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по жизнеобеспечению</w:t>
            </w:r>
          </w:p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1B14" w:rsidRDefault="003C1B14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64B3" w:rsidRPr="0057781B" w:rsidTr="00C64E97">
        <w:trPr>
          <w:trHeight w:val="633"/>
        </w:trPr>
        <w:tc>
          <w:tcPr>
            <w:tcW w:w="424" w:type="dxa"/>
            <w:vMerge w:val="restart"/>
          </w:tcPr>
          <w:p w:rsidR="003E64B3" w:rsidRPr="0057781B" w:rsidRDefault="003E64B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3E64B3" w:rsidRDefault="003E64B3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ановка и реконструкция металлических ограждений </w:t>
            </w:r>
          </w:p>
        </w:tc>
        <w:tc>
          <w:tcPr>
            <w:tcW w:w="993" w:type="dxa"/>
            <w:vMerge w:val="restart"/>
            <w:vAlign w:val="center"/>
          </w:tcPr>
          <w:p w:rsidR="003E64B3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64B3" w:rsidRDefault="003E64B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молодежной политики и спорта </w:t>
            </w:r>
          </w:p>
          <w:p w:rsidR="003E64B3" w:rsidRDefault="003E64B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64B3" w:rsidRPr="0057781B" w:rsidTr="00C64E97">
        <w:trPr>
          <w:trHeight w:val="570"/>
        </w:trPr>
        <w:tc>
          <w:tcPr>
            <w:tcW w:w="424" w:type="dxa"/>
            <w:vMerge/>
          </w:tcPr>
          <w:p w:rsidR="003E64B3" w:rsidRPr="0057781B" w:rsidRDefault="003E64B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E64B3" w:rsidRDefault="003E64B3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E64B3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64B3" w:rsidRDefault="003E64B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оциальной защиты населения</w:t>
            </w:r>
          </w:p>
        </w:tc>
      </w:tr>
      <w:tr w:rsidR="003E64B3" w:rsidRPr="0057781B" w:rsidTr="00C64E97">
        <w:trPr>
          <w:trHeight w:val="270"/>
        </w:trPr>
        <w:tc>
          <w:tcPr>
            <w:tcW w:w="424" w:type="dxa"/>
            <w:vMerge/>
          </w:tcPr>
          <w:p w:rsidR="003E64B3" w:rsidRPr="0057781B" w:rsidRDefault="003E64B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E64B3" w:rsidRDefault="003E64B3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E64B3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64B3" w:rsidRDefault="003E64B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по жизнеобеспечению</w:t>
            </w:r>
          </w:p>
          <w:p w:rsidR="003E64B3" w:rsidRDefault="003E64B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64B3" w:rsidRDefault="003E64B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64B3" w:rsidRPr="0057781B" w:rsidTr="00C64E97">
        <w:trPr>
          <w:trHeight w:val="270"/>
        </w:trPr>
        <w:tc>
          <w:tcPr>
            <w:tcW w:w="424" w:type="dxa"/>
          </w:tcPr>
          <w:p w:rsidR="003E64B3" w:rsidRPr="0057781B" w:rsidRDefault="003E64B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E64B3" w:rsidRDefault="003E64B3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спортивного оборудования</w:t>
            </w:r>
          </w:p>
        </w:tc>
        <w:tc>
          <w:tcPr>
            <w:tcW w:w="993" w:type="dxa"/>
            <w:vAlign w:val="center"/>
          </w:tcPr>
          <w:p w:rsidR="003E64B3" w:rsidRDefault="003E64B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Default="009630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9630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9630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9630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B3" w:rsidRPr="006133F4" w:rsidRDefault="009630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64B3" w:rsidRDefault="003E64B3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олодежной политики и спорта</w:t>
            </w:r>
          </w:p>
        </w:tc>
      </w:tr>
      <w:tr w:rsidR="001837AA" w:rsidRPr="0057781B" w:rsidTr="00C64E97">
        <w:trPr>
          <w:trHeight w:val="264"/>
        </w:trPr>
        <w:tc>
          <w:tcPr>
            <w:tcW w:w="424" w:type="dxa"/>
            <w:vMerge w:val="restart"/>
          </w:tcPr>
          <w:p w:rsidR="001837AA" w:rsidRPr="0057781B" w:rsidRDefault="001837A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1837AA" w:rsidRDefault="001837A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по благоустройству территории Калтанского городского округа</w:t>
            </w:r>
          </w:p>
        </w:tc>
        <w:tc>
          <w:tcPr>
            <w:tcW w:w="993" w:type="dxa"/>
            <w:vMerge w:val="restart"/>
            <w:vAlign w:val="center"/>
          </w:tcPr>
          <w:p w:rsidR="001837AA" w:rsidRDefault="001837A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Default="001837A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Pr="006133F4" w:rsidRDefault="001837A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Pr="006133F4" w:rsidRDefault="001837A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Pr="006133F4" w:rsidRDefault="001837A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Pr="006133F4" w:rsidRDefault="001837A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7AA" w:rsidRDefault="001837A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оциальной защиты населения</w:t>
            </w:r>
          </w:p>
        </w:tc>
      </w:tr>
      <w:tr w:rsidR="001837AA" w:rsidRPr="0057781B" w:rsidTr="00C64E97">
        <w:trPr>
          <w:trHeight w:val="345"/>
        </w:trPr>
        <w:tc>
          <w:tcPr>
            <w:tcW w:w="424" w:type="dxa"/>
            <w:vMerge/>
          </w:tcPr>
          <w:p w:rsidR="001837AA" w:rsidRPr="0057781B" w:rsidRDefault="001837A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1837AA" w:rsidRDefault="001837A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837AA" w:rsidRDefault="001837A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Default="009630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Pr="006133F4" w:rsidRDefault="009630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Pr="006133F4" w:rsidRDefault="009630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Pr="006133F4" w:rsidRDefault="009630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Pr="006133F4" w:rsidRDefault="00963001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7AA" w:rsidRDefault="001837A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З «Центральная городского округа»</w:t>
            </w:r>
            <w:proofErr w:type="gramEnd"/>
          </w:p>
        </w:tc>
      </w:tr>
      <w:tr w:rsidR="001837AA" w:rsidRPr="0057781B" w:rsidTr="00C64E97">
        <w:trPr>
          <w:trHeight w:val="480"/>
        </w:trPr>
        <w:tc>
          <w:tcPr>
            <w:tcW w:w="424" w:type="dxa"/>
            <w:vMerge/>
          </w:tcPr>
          <w:p w:rsidR="001837AA" w:rsidRPr="0057781B" w:rsidRDefault="001837A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1837AA" w:rsidRDefault="001837A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837AA" w:rsidRDefault="001837A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Default="001837A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Pr="006133F4" w:rsidRDefault="001837A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Pr="006133F4" w:rsidRDefault="001837A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Pr="006133F4" w:rsidRDefault="001837A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AA" w:rsidRPr="006133F4" w:rsidRDefault="001837A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7AA" w:rsidRDefault="001837A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по жизнеобеспечению</w:t>
            </w:r>
          </w:p>
        </w:tc>
      </w:tr>
      <w:tr w:rsidR="004B4FCD" w:rsidRPr="0057781B" w:rsidTr="00C64E97">
        <w:trPr>
          <w:trHeight w:val="305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4B4FCD" w:rsidRPr="00F84B6E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F84B6E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4B6E">
              <w:rPr>
                <w:rFonts w:ascii="Times New Roman" w:eastAsia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F84B6E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46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F84B6E" w:rsidRDefault="00EA1836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9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F84B6E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6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4FCD" w:rsidRPr="0057781B" w:rsidTr="00C64E97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</w:tcBorders>
          </w:tcPr>
          <w:p w:rsidR="004B4FCD" w:rsidRPr="00F84B6E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</w:tcBorders>
            <w:vAlign w:val="center"/>
          </w:tcPr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F84B6E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5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F84B6E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8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4FCD" w:rsidRPr="00F84B6E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66</w:t>
            </w: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4FCD" w:rsidRPr="0057781B" w:rsidTr="00C64E97">
        <w:trPr>
          <w:trHeight w:val="525"/>
        </w:trPr>
        <w:tc>
          <w:tcPr>
            <w:tcW w:w="424" w:type="dxa"/>
            <w:vMerge/>
          </w:tcPr>
          <w:p w:rsidR="004B4FCD" w:rsidRPr="00F84B6E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B4FCD" w:rsidRPr="00F84B6E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2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4FCD" w:rsidRPr="00F84B6E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6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4FCD" w:rsidRPr="00F84B6E" w:rsidRDefault="004B4FC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4B4FCD" w:rsidRPr="00F84B6E" w:rsidRDefault="00EA1836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66</w:t>
            </w:r>
          </w:p>
        </w:tc>
        <w:tc>
          <w:tcPr>
            <w:tcW w:w="1559" w:type="dxa"/>
            <w:vMerge/>
          </w:tcPr>
          <w:p w:rsidR="004B4FCD" w:rsidRPr="006133F4" w:rsidRDefault="004B4FCD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A1836" w:rsidRDefault="00EA1836" w:rsidP="00F33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36" w:rsidRDefault="00EA1836" w:rsidP="00F33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36" w:rsidRDefault="00EA1836" w:rsidP="00F33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36" w:rsidRDefault="00EA1836" w:rsidP="00F33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36" w:rsidRDefault="00EA1836" w:rsidP="00F33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08" w:rsidRPr="00085A54" w:rsidRDefault="00A34508" w:rsidP="00F33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CF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54">
        <w:rPr>
          <w:rFonts w:ascii="Times New Roman" w:hAnsi="Times New Roman" w:cs="Times New Roman"/>
          <w:b/>
          <w:sz w:val="28"/>
          <w:szCs w:val="28"/>
        </w:rPr>
        <w:t>Целевые индикаторы программы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4"/>
        <w:gridCol w:w="1965"/>
        <w:gridCol w:w="1410"/>
        <w:gridCol w:w="1772"/>
        <w:gridCol w:w="941"/>
        <w:gridCol w:w="973"/>
        <w:gridCol w:w="850"/>
        <w:gridCol w:w="1009"/>
        <w:gridCol w:w="976"/>
      </w:tblGrid>
      <w:tr w:rsidR="00920DBC" w:rsidRPr="00422D55" w:rsidTr="00ED3DEE">
        <w:trPr>
          <w:trHeight w:val="540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2D55">
              <w:rPr>
                <w:rFonts w:ascii="Times New Roman" w:hAnsi="Times New Roman" w:cs="Times New Roman"/>
              </w:rPr>
              <w:t>п</w:t>
            </w:r>
            <w:proofErr w:type="gramEnd"/>
            <w:r w:rsidRPr="00422D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422D55">
            <w:pPr>
              <w:ind w:left="-37" w:firstLine="37"/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Ед.</w:t>
            </w:r>
            <w:r w:rsidR="005038E0">
              <w:rPr>
                <w:rFonts w:ascii="Times New Roman" w:hAnsi="Times New Roman" w:cs="Times New Roman"/>
              </w:rPr>
              <w:t xml:space="preserve"> </w:t>
            </w:r>
            <w:r w:rsidRPr="00422D55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8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Исходные показатели</w:t>
            </w:r>
          </w:p>
        </w:tc>
      </w:tr>
      <w:tr w:rsidR="00920DBC" w:rsidRPr="00422D55" w:rsidTr="00ED3DEE">
        <w:trPr>
          <w:trHeight w:val="210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422D55">
            <w:pPr>
              <w:ind w:left="-37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5" w:rsidTr="00ED3DEE"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9</w:t>
            </w:r>
          </w:p>
        </w:tc>
      </w:tr>
      <w:tr w:rsidR="00422D55" w:rsidTr="00ED3DEE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2D55" w:rsidRPr="00422D55" w:rsidRDefault="00422D55" w:rsidP="00CE61D9">
            <w:pPr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="00076627">
              <w:rPr>
                <w:rFonts w:ascii="Times New Roman" w:hAnsi="Times New Roman" w:cs="Times New Roman"/>
              </w:rPr>
              <w:t xml:space="preserve"> </w:t>
            </w:r>
            <w:r w:rsidR="00920DBC">
              <w:rPr>
                <w:rFonts w:ascii="Times New Roman" w:hAnsi="Times New Roman" w:cs="Times New Roman"/>
              </w:rPr>
              <w:t>Взаимодействие Администрации Калтанского городского округа с жителями при помощи средств массовой информации;</w:t>
            </w:r>
          </w:p>
        </w:tc>
      </w:tr>
      <w:tr w:rsidR="00422D55" w:rsidTr="00ED3DEE"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2D55" w:rsidRPr="00422D55" w:rsidRDefault="00422D55" w:rsidP="00CE61D9">
            <w:pPr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>:</w:t>
            </w:r>
            <w:r w:rsidR="00920DBC">
              <w:rPr>
                <w:rFonts w:ascii="Times New Roman" w:hAnsi="Times New Roman" w:cs="Times New Roman"/>
              </w:rPr>
              <w:t xml:space="preserve"> Увеличение информированности жителей городского округа о его жизнедеятельности;</w:t>
            </w:r>
          </w:p>
        </w:tc>
      </w:tr>
      <w:tr w:rsidR="00422D55" w:rsidTr="00ED3DEE">
        <w:trPr>
          <w:trHeight w:val="215"/>
        </w:trPr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422D55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CE61D9" w:rsidRDefault="00422D55" w:rsidP="00422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Взаимодействие со СМИ и полиграфическими организациями»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3A45D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60</w:t>
            </w:r>
          </w:p>
        </w:tc>
      </w:tr>
      <w:tr w:rsidR="003A45D5" w:rsidTr="00ED3DEE">
        <w:trPr>
          <w:trHeight w:val="215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CE61D9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ь: Прозрачность действий администрации Калтанского городского округа, при помощи сети интернет;</w:t>
            </w:r>
          </w:p>
          <w:p w:rsidR="00CE61D9" w:rsidRPr="003A45D5" w:rsidRDefault="00CE61D9" w:rsidP="00CE61D9">
            <w:pPr>
              <w:rPr>
                <w:rFonts w:ascii="Times New Roman" w:hAnsi="Times New Roman" w:cs="Times New Roman"/>
              </w:rPr>
            </w:pPr>
          </w:p>
        </w:tc>
      </w:tr>
      <w:tr w:rsidR="003A45D5" w:rsidTr="00ED3DEE">
        <w:trPr>
          <w:trHeight w:val="215"/>
        </w:trPr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CE61D9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Улучшение работы официального сайта администрации Калтанского городского округа</w:t>
            </w:r>
          </w:p>
          <w:p w:rsidR="00CE61D9" w:rsidRPr="003A45D5" w:rsidRDefault="00CE61D9" w:rsidP="00CE61D9">
            <w:pPr>
              <w:rPr>
                <w:rFonts w:ascii="Times New Roman" w:hAnsi="Times New Roman" w:cs="Times New Roman"/>
              </w:rPr>
            </w:pPr>
          </w:p>
        </w:tc>
      </w:tr>
      <w:tr w:rsidR="00422D55" w:rsidTr="00ED3DEE"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422D55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55" w:rsidRPr="00CE61D9" w:rsidRDefault="00422D55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Информатизация муниципального образования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55" w:rsidRPr="003A45D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0</w:t>
            </w:r>
          </w:p>
        </w:tc>
      </w:tr>
      <w:tr w:rsidR="003A45D5" w:rsidTr="00ED3DEE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Pr="003A45D5" w:rsidRDefault="003A45D5" w:rsidP="00B17CD8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ь: Увеличение работоспособности предприятий городского округа, при помощи материального стимулирования;</w:t>
            </w:r>
          </w:p>
        </w:tc>
      </w:tr>
      <w:tr w:rsidR="003A45D5" w:rsidTr="00ED3DEE"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B17CD8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Организовать стимулирующие выплаты;</w:t>
            </w:r>
          </w:p>
          <w:p w:rsidR="00CE61D9" w:rsidRPr="003A45D5" w:rsidRDefault="00CE61D9" w:rsidP="00B17CD8">
            <w:pPr>
              <w:rPr>
                <w:rFonts w:ascii="Times New Roman" w:hAnsi="Times New Roman" w:cs="Times New Roman"/>
              </w:rPr>
            </w:pPr>
          </w:p>
        </w:tc>
      </w:tr>
      <w:tr w:rsidR="00920DBC" w:rsidTr="00ED3DEE"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CE61D9" w:rsidRDefault="00920DBC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Материальное стимулирование предприятий, организаций и отдельных граждан»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3A45D5" w:rsidTr="00ED3DEE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CE61D9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 xml:space="preserve">Цель: Организация и </w:t>
            </w:r>
            <w:proofErr w:type="gramStart"/>
            <w:r w:rsidRPr="003A45D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A45D5">
              <w:rPr>
                <w:rFonts w:ascii="Times New Roman" w:hAnsi="Times New Roman" w:cs="Times New Roman"/>
              </w:rPr>
              <w:t xml:space="preserve"> электронным документооборотом;</w:t>
            </w:r>
          </w:p>
          <w:p w:rsidR="00CE61D9" w:rsidRPr="003A45D5" w:rsidRDefault="00CE61D9" w:rsidP="00CE61D9">
            <w:pPr>
              <w:rPr>
                <w:rFonts w:ascii="Times New Roman" w:hAnsi="Times New Roman" w:cs="Times New Roman"/>
              </w:rPr>
            </w:pPr>
          </w:p>
        </w:tc>
      </w:tr>
      <w:tr w:rsidR="003A45D5" w:rsidTr="00ED3DEE"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CE61D9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Перевод документов в электронный вариант;</w:t>
            </w:r>
          </w:p>
          <w:p w:rsidR="00CE61D9" w:rsidRPr="003A45D5" w:rsidRDefault="00CE61D9" w:rsidP="00CE61D9">
            <w:pPr>
              <w:rPr>
                <w:rFonts w:ascii="Times New Roman" w:hAnsi="Times New Roman" w:cs="Times New Roman"/>
              </w:rPr>
            </w:pPr>
          </w:p>
        </w:tc>
      </w:tr>
      <w:tr w:rsidR="00422D55" w:rsidTr="00ED3DEE"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422D55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55" w:rsidRPr="00CE61D9" w:rsidRDefault="00422D55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Введение электронного документооборота»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55" w:rsidRPr="003A45D5" w:rsidRDefault="00B92B5E" w:rsidP="00F57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</w:tr>
      <w:tr w:rsidR="003A45D5" w:rsidTr="00ED3DEE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3A45D5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ь: Улучшение имиджа Калтанского городского округа;</w:t>
            </w:r>
          </w:p>
          <w:p w:rsidR="00CE61D9" w:rsidRPr="003A45D5" w:rsidRDefault="00CE61D9" w:rsidP="003A45D5">
            <w:pPr>
              <w:rPr>
                <w:rFonts w:ascii="Times New Roman" w:hAnsi="Times New Roman" w:cs="Times New Roman"/>
              </w:rPr>
            </w:pPr>
          </w:p>
        </w:tc>
      </w:tr>
      <w:tr w:rsidR="003A45D5" w:rsidTr="00ED3DEE"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3A45D5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Организация мероприятий и праздников Калтанского городского округа;</w:t>
            </w:r>
          </w:p>
          <w:p w:rsidR="00CE61D9" w:rsidRPr="003A45D5" w:rsidRDefault="00CE61D9" w:rsidP="003A45D5">
            <w:pPr>
              <w:rPr>
                <w:rFonts w:ascii="Times New Roman" w:hAnsi="Times New Roman" w:cs="Times New Roman"/>
              </w:rPr>
            </w:pPr>
          </w:p>
        </w:tc>
      </w:tr>
      <w:tr w:rsidR="00920DBC" w:rsidTr="00ED3DEE">
        <w:trPr>
          <w:trHeight w:val="597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</w:tcPr>
          <w:p w:rsidR="00920DBC" w:rsidRPr="00CE61D9" w:rsidRDefault="00920DBC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онные мероприятия»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DB793C" w:rsidTr="00170BCD">
        <w:trPr>
          <w:trHeight w:val="597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93C" w:rsidRPr="003A45D5" w:rsidRDefault="00DB793C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</w:tcPr>
          <w:p w:rsidR="00DB793C" w:rsidRPr="00CE61D9" w:rsidRDefault="00DB793C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квалификации кадрового состава»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93C" w:rsidRPr="003A45D5" w:rsidRDefault="00DB793C" w:rsidP="00170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93C" w:rsidRPr="003A45D5" w:rsidRDefault="00DB793C" w:rsidP="003A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170BCD" w:rsidTr="00ED3DEE">
        <w:trPr>
          <w:trHeight w:val="597"/>
        </w:trPr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CD" w:rsidRDefault="00170BCD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BCD" w:rsidRDefault="00170BCD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70BCD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, посвящённых 55-летию Калтанского городского окру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CD" w:rsidRDefault="00170BCD" w:rsidP="00170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CD" w:rsidRDefault="009701AB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</w:tbl>
    <w:p w:rsidR="00B17CD8" w:rsidRPr="00B513C0" w:rsidRDefault="00B17CD8" w:rsidP="00085A54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sectPr w:rsidR="00B17CD8" w:rsidRPr="00B513C0" w:rsidSect="00B97A7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6B" w:rsidRDefault="008B6A6B" w:rsidP="00B513C0">
      <w:pPr>
        <w:spacing w:after="0" w:line="240" w:lineRule="auto"/>
      </w:pPr>
      <w:r>
        <w:separator/>
      </w:r>
    </w:p>
  </w:endnote>
  <w:endnote w:type="continuationSeparator" w:id="0">
    <w:p w:rsidR="008B6A6B" w:rsidRDefault="008B6A6B" w:rsidP="00B5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6B" w:rsidRDefault="008B6A6B" w:rsidP="00B513C0">
      <w:pPr>
        <w:spacing w:after="0" w:line="240" w:lineRule="auto"/>
      </w:pPr>
      <w:r>
        <w:separator/>
      </w:r>
    </w:p>
  </w:footnote>
  <w:footnote w:type="continuationSeparator" w:id="0">
    <w:p w:rsidR="008B6A6B" w:rsidRDefault="008B6A6B" w:rsidP="00B5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56"/>
    <w:rsid w:val="0000316A"/>
    <w:rsid w:val="000031F0"/>
    <w:rsid w:val="00013372"/>
    <w:rsid w:val="00016801"/>
    <w:rsid w:val="00016A8C"/>
    <w:rsid w:val="000456AF"/>
    <w:rsid w:val="000473CF"/>
    <w:rsid w:val="00047570"/>
    <w:rsid w:val="00050F48"/>
    <w:rsid w:val="00076627"/>
    <w:rsid w:val="00085A54"/>
    <w:rsid w:val="000923F3"/>
    <w:rsid w:val="000B34FB"/>
    <w:rsid w:val="000C13AF"/>
    <w:rsid w:val="000C3A7B"/>
    <w:rsid w:val="000C5791"/>
    <w:rsid w:val="000D0AB1"/>
    <w:rsid w:val="000D4093"/>
    <w:rsid w:val="000E5EB7"/>
    <w:rsid w:val="000F360F"/>
    <w:rsid w:val="000F75E8"/>
    <w:rsid w:val="00111485"/>
    <w:rsid w:val="0011600B"/>
    <w:rsid w:val="00120B97"/>
    <w:rsid w:val="00123444"/>
    <w:rsid w:val="001327D7"/>
    <w:rsid w:val="001340C0"/>
    <w:rsid w:val="00137201"/>
    <w:rsid w:val="00170BCD"/>
    <w:rsid w:val="0017229D"/>
    <w:rsid w:val="001837AA"/>
    <w:rsid w:val="00194DD0"/>
    <w:rsid w:val="00197465"/>
    <w:rsid w:val="001A3C6F"/>
    <w:rsid w:val="001A4F18"/>
    <w:rsid w:val="001B09D9"/>
    <w:rsid w:val="001B6081"/>
    <w:rsid w:val="001D0B7B"/>
    <w:rsid w:val="001E7FF0"/>
    <w:rsid w:val="001F524D"/>
    <w:rsid w:val="00203C5B"/>
    <w:rsid w:val="002258BB"/>
    <w:rsid w:val="00241B99"/>
    <w:rsid w:val="00242E00"/>
    <w:rsid w:val="00247854"/>
    <w:rsid w:val="00261B9F"/>
    <w:rsid w:val="0027003A"/>
    <w:rsid w:val="002822BD"/>
    <w:rsid w:val="00287E5F"/>
    <w:rsid w:val="00295EEB"/>
    <w:rsid w:val="00296BF9"/>
    <w:rsid w:val="002A375A"/>
    <w:rsid w:val="002C3C66"/>
    <w:rsid w:val="002E0F1A"/>
    <w:rsid w:val="002E4395"/>
    <w:rsid w:val="002F0702"/>
    <w:rsid w:val="002F799E"/>
    <w:rsid w:val="0031019B"/>
    <w:rsid w:val="003119A1"/>
    <w:rsid w:val="00312111"/>
    <w:rsid w:val="003130C2"/>
    <w:rsid w:val="00316DF0"/>
    <w:rsid w:val="00317E49"/>
    <w:rsid w:val="0032759B"/>
    <w:rsid w:val="003313E3"/>
    <w:rsid w:val="00333EBB"/>
    <w:rsid w:val="003579DB"/>
    <w:rsid w:val="0037044C"/>
    <w:rsid w:val="00397A5F"/>
    <w:rsid w:val="003A209B"/>
    <w:rsid w:val="003A45D5"/>
    <w:rsid w:val="003A4857"/>
    <w:rsid w:val="003B0B71"/>
    <w:rsid w:val="003C1B14"/>
    <w:rsid w:val="003C4997"/>
    <w:rsid w:val="003C7347"/>
    <w:rsid w:val="003E64B3"/>
    <w:rsid w:val="003E66D4"/>
    <w:rsid w:val="00422D55"/>
    <w:rsid w:val="00427B51"/>
    <w:rsid w:val="004404C5"/>
    <w:rsid w:val="00444193"/>
    <w:rsid w:val="00467065"/>
    <w:rsid w:val="004853EE"/>
    <w:rsid w:val="00486351"/>
    <w:rsid w:val="00493E08"/>
    <w:rsid w:val="004A359A"/>
    <w:rsid w:val="004A61DC"/>
    <w:rsid w:val="004A7866"/>
    <w:rsid w:val="004B393B"/>
    <w:rsid w:val="004B45A3"/>
    <w:rsid w:val="004B4FCD"/>
    <w:rsid w:val="004C7742"/>
    <w:rsid w:val="004F53CE"/>
    <w:rsid w:val="005038E0"/>
    <w:rsid w:val="00506192"/>
    <w:rsid w:val="00516DA3"/>
    <w:rsid w:val="00520A05"/>
    <w:rsid w:val="0054452B"/>
    <w:rsid w:val="00552595"/>
    <w:rsid w:val="00563B3A"/>
    <w:rsid w:val="00564801"/>
    <w:rsid w:val="005727DF"/>
    <w:rsid w:val="00576E51"/>
    <w:rsid w:val="005B62C7"/>
    <w:rsid w:val="005C5FA0"/>
    <w:rsid w:val="005D5392"/>
    <w:rsid w:val="005D72F2"/>
    <w:rsid w:val="006604EE"/>
    <w:rsid w:val="0067204E"/>
    <w:rsid w:val="0068724E"/>
    <w:rsid w:val="0069088F"/>
    <w:rsid w:val="006B2BAE"/>
    <w:rsid w:val="006B5D21"/>
    <w:rsid w:val="006B692D"/>
    <w:rsid w:val="006C7D03"/>
    <w:rsid w:val="006D11D4"/>
    <w:rsid w:val="006D4419"/>
    <w:rsid w:val="006D702F"/>
    <w:rsid w:val="006E6573"/>
    <w:rsid w:val="006F499C"/>
    <w:rsid w:val="00710C43"/>
    <w:rsid w:val="00734099"/>
    <w:rsid w:val="007731A7"/>
    <w:rsid w:val="00776EA8"/>
    <w:rsid w:val="00783703"/>
    <w:rsid w:val="007A727A"/>
    <w:rsid w:val="007A7663"/>
    <w:rsid w:val="007B1F2C"/>
    <w:rsid w:val="007C05D2"/>
    <w:rsid w:val="007D0A17"/>
    <w:rsid w:val="007D149F"/>
    <w:rsid w:val="007E0F75"/>
    <w:rsid w:val="007F40C0"/>
    <w:rsid w:val="008071E4"/>
    <w:rsid w:val="00830053"/>
    <w:rsid w:val="008661D2"/>
    <w:rsid w:val="00872720"/>
    <w:rsid w:val="008B4E44"/>
    <w:rsid w:val="008B6A6B"/>
    <w:rsid w:val="008C2661"/>
    <w:rsid w:val="008D0882"/>
    <w:rsid w:val="008D475B"/>
    <w:rsid w:val="00917E27"/>
    <w:rsid w:val="00920DBC"/>
    <w:rsid w:val="00922F3A"/>
    <w:rsid w:val="00960A9B"/>
    <w:rsid w:val="00963001"/>
    <w:rsid w:val="0096776B"/>
    <w:rsid w:val="009701AB"/>
    <w:rsid w:val="009768EC"/>
    <w:rsid w:val="009A3408"/>
    <w:rsid w:val="009D3F42"/>
    <w:rsid w:val="009E5C8A"/>
    <w:rsid w:val="009F1D03"/>
    <w:rsid w:val="00A00B50"/>
    <w:rsid w:val="00A3104D"/>
    <w:rsid w:val="00A34508"/>
    <w:rsid w:val="00A654CC"/>
    <w:rsid w:val="00A72668"/>
    <w:rsid w:val="00A7267E"/>
    <w:rsid w:val="00A9219B"/>
    <w:rsid w:val="00A96C67"/>
    <w:rsid w:val="00AA0D73"/>
    <w:rsid w:val="00B04523"/>
    <w:rsid w:val="00B1245F"/>
    <w:rsid w:val="00B17CD8"/>
    <w:rsid w:val="00B30FD2"/>
    <w:rsid w:val="00B31699"/>
    <w:rsid w:val="00B31CCB"/>
    <w:rsid w:val="00B35AF3"/>
    <w:rsid w:val="00B35C9E"/>
    <w:rsid w:val="00B513C0"/>
    <w:rsid w:val="00B55C6B"/>
    <w:rsid w:val="00B73E10"/>
    <w:rsid w:val="00B84268"/>
    <w:rsid w:val="00B92B5E"/>
    <w:rsid w:val="00B97A76"/>
    <w:rsid w:val="00BA7BC2"/>
    <w:rsid w:val="00BB1230"/>
    <w:rsid w:val="00BB253B"/>
    <w:rsid w:val="00BC0BCD"/>
    <w:rsid w:val="00BC500A"/>
    <w:rsid w:val="00BF7007"/>
    <w:rsid w:val="00C2405E"/>
    <w:rsid w:val="00C325D7"/>
    <w:rsid w:val="00C34349"/>
    <w:rsid w:val="00C37CD0"/>
    <w:rsid w:val="00C64E97"/>
    <w:rsid w:val="00C704EE"/>
    <w:rsid w:val="00C725C3"/>
    <w:rsid w:val="00C86B48"/>
    <w:rsid w:val="00C92B2F"/>
    <w:rsid w:val="00CB2ABC"/>
    <w:rsid w:val="00CB308C"/>
    <w:rsid w:val="00CC3E3D"/>
    <w:rsid w:val="00CD4754"/>
    <w:rsid w:val="00CD60B1"/>
    <w:rsid w:val="00CE07ED"/>
    <w:rsid w:val="00CE5029"/>
    <w:rsid w:val="00CE61D9"/>
    <w:rsid w:val="00CE78AB"/>
    <w:rsid w:val="00CF006F"/>
    <w:rsid w:val="00CF156A"/>
    <w:rsid w:val="00CF1EB2"/>
    <w:rsid w:val="00CF3379"/>
    <w:rsid w:val="00CF4872"/>
    <w:rsid w:val="00D21C59"/>
    <w:rsid w:val="00D357AC"/>
    <w:rsid w:val="00D37398"/>
    <w:rsid w:val="00D46FE4"/>
    <w:rsid w:val="00D6040F"/>
    <w:rsid w:val="00DA740A"/>
    <w:rsid w:val="00DB3D02"/>
    <w:rsid w:val="00DB4471"/>
    <w:rsid w:val="00DB469E"/>
    <w:rsid w:val="00DB52BF"/>
    <w:rsid w:val="00DB793C"/>
    <w:rsid w:val="00DC18FE"/>
    <w:rsid w:val="00DC6A94"/>
    <w:rsid w:val="00DD304F"/>
    <w:rsid w:val="00DD6552"/>
    <w:rsid w:val="00E13D41"/>
    <w:rsid w:val="00E2298B"/>
    <w:rsid w:val="00E434DB"/>
    <w:rsid w:val="00E824C9"/>
    <w:rsid w:val="00E85E69"/>
    <w:rsid w:val="00E862BC"/>
    <w:rsid w:val="00E9212F"/>
    <w:rsid w:val="00E92B57"/>
    <w:rsid w:val="00EA1836"/>
    <w:rsid w:val="00EB737E"/>
    <w:rsid w:val="00ED3DEE"/>
    <w:rsid w:val="00EF433A"/>
    <w:rsid w:val="00F02ED6"/>
    <w:rsid w:val="00F05889"/>
    <w:rsid w:val="00F3341B"/>
    <w:rsid w:val="00F34F20"/>
    <w:rsid w:val="00F3766A"/>
    <w:rsid w:val="00F43B06"/>
    <w:rsid w:val="00F57914"/>
    <w:rsid w:val="00F57956"/>
    <w:rsid w:val="00F62CAD"/>
    <w:rsid w:val="00F64D14"/>
    <w:rsid w:val="00F678CF"/>
    <w:rsid w:val="00F70236"/>
    <w:rsid w:val="00FA4699"/>
    <w:rsid w:val="00FB3B7D"/>
    <w:rsid w:val="00FC4A0B"/>
    <w:rsid w:val="00FC7AA5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6027C2B1C08B685E95AEB9E20975D87FCF5B650D073752657F6F36B7J9t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0AFC-9059-4B69-9698-03494301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лбыгашев</cp:lastModifiedBy>
  <cp:revision>2</cp:revision>
  <cp:lastPrinted>2013-10-18T09:01:00Z</cp:lastPrinted>
  <dcterms:created xsi:type="dcterms:W3CDTF">2017-08-11T03:38:00Z</dcterms:created>
  <dcterms:modified xsi:type="dcterms:W3CDTF">2017-08-11T03:38:00Z</dcterms:modified>
</cp:coreProperties>
</file>